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62" w:rsidRP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         </w:t>
      </w:r>
      <w:r w:rsidRPr="00025862">
        <w:rPr>
          <w:rFonts w:asciiTheme="minorHAnsi" w:hAnsiTheme="minorHAnsi"/>
          <w:b/>
          <w:bCs/>
          <w:sz w:val="36"/>
          <w:szCs w:val="36"/>
        </w:rPr>
        <w:t>МКОУ «Султанянгиюртовская СОШ им.Ю.А.Акаева»</w:t>
      </w:r>
    </w:p>
    <w:p w:rsid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FF0000"/>
          <w:sz w:val="40"/>
          <w:szCs w:val="40"/>
        </w:rPr>
      </w:pPr>
    </w:p>
    <w:p w:rsidR="00025862" w:rsidRP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70C0"/>
          <w:sz w:val="72"/>
          <w:szCs w:val="72"/>
        </w:rPr>
      </w:pPr>
      <w:r>
        <w:rPr>
          <w:b/>
          <w:bCs/>
          <w:i/>
          <w:color w:val="0070C0"/>
          <w:sz w:val="72"/>
          <w:szCs w:val="72"/>
        </w:rPr>
        <w:t xml:space="preserve">               </w:t>
      </w:r>
      <w:r w:rsidRPr="00025862">
        <w:rPr>
          <w:b/>
          <w:bCs/>
          <w:i/>
          <w:color w:val="0070C0"/>
          <w:sz w:val="72"/>
          <w:szCs w:val="72"/>
        </w:rPr>
        <w:t>ПРАЗДНИК</w:t>
      </w:r>
    </w:p>
    <w:p w:rsidR="00025862" w:rsidRP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/>
          <w:b/>
          <w:bCs/>
          <w:i/>
          <w:color w:val="FF0000"/>
          <w:sz w:val="110"/>
          <w:szCs w:val="110"/>
        </w:rPr>
      </w:pPr>
      <w:r w:rsidRPr="00025862">
        <w:rPr>
          <w:rFonts w:ascii="Monotype Corsiva" w:hAnsi="Monotype Corsiva"/>
          <w:b/>
          <w:bCs/>
          <w:i/>
          <w:color w:val="FF0000"/>
          <w:sz w:val="110"/>
          <w:szCs w:val="110"/>
        </w:rPr>
        <w:t>«Прощание с 1 классом»</w:t>
      </w:r>
    </w:p>
    <w:p w:rsid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FF0000"/>
          <w:sz w:val="40"/>
          <w:szCs w:val="40"/>
        </w:rPr>
      </w:pPr>
    </w:p>
    <w:p w:rsid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6390640" cy="4792980"/>
            <wp:effectExtent l="0" t="0" r="0" b="7620"/>
            <wp:wrapTopAndBottom/>
            <wp:docPr id="1" name="Рисунок 1" descr="https://fs00.infourok.ru/images/doc/217/24707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17/247073/img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862" w:rsidRDefault="00025862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FF0000"/>
          <w:sz w:val="40"/>
          <w:szCs w:val="40"/>
        </w:rPr>
      </w:pPr>
    </w:p>
    <w:p w:rsidR="00025862" w:rsidRPr="00D56076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70C0"/>
          <w:sz w:val="36"/>
          <w:szCs w:val="36"/>
        </w:rPr>
      </w:pPr>
      <w:r>
        <w:rPr>
          <w:rFonts w:asciiTheme="minorHAnsi" w:hAnsiTheme="minorHAnsi"/>
          <w:b/>
          <w:bCs/>
          <w:i/>
          <w:color w:val="0070C0"/>
          <w:sz w:val="36"/>
          <w:szCs w:val="36"/>
        </w:rPr>
        <w:t xml:space="preserve">                                              </w:t>
      </w:r>
      <w:r w:rsidRPr="00D56076">
        <w:rPr>
          <w:rFonts w:asciiTheme="minorHAnsi" w:hAnsiTheme="minorHAnsi"/>
          <w:b/>
          <w:bCs/>
          <w:i/>
          <w:color w:val="0070C0"/>
          <w:sz w:val="36"/>
          <w:szCs w:val="36"/>
        </w:rPr>
        <w:t xml:space="preserve">Подготовила и провела </w:t>
      </w:r>
    </w:p>
    <w:p w:rsidR="00D56076" w:rsidRPr="00D56076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70C0"/>
          <w:sz w:val="36"/>
          <w:szCs w:val="36"/>
        </w:rPr>
      </w:pPr>
      <w:r>
        <w:rPr>
          <w:rFonts w:asciiTheme="minorHAnsi" w:hAnsiTheme="minorHAnsi"/>
          <w:b/>
          <w:bCs/>
          <w:i/>
          <w:color w:val="0070C0"/>
          <w:sz w:val="36"/>
          <w:szCs w:val="36"/>
        </w:rPr>
        <w:t xml:space="preserve">                                             учитель</w:t>
      </w:r>
      <w:r w:rsidRPr="00D56076">
        <w:rPr>
          <w:rFonts w:asciiTheme="minorHAnsi" w:hAnsiTheme="minorHAnsi"/>
          <w:b/>
          <w:bCs/>
          <w:i/>
          <w:color w:val="0070C0"/>
          <w:sz w:val="36"/>
          <w:szCs w:val="36"/>
        </w:rPr>
        <w:t xml:space="preserve"> начальных классов </w:t>
      </w:r>
    </w:p>
    <w:p w:rsidR="00D56076" w:rsidRPr="00D56076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70C0"/>
          <w:sz w:val="36"/>
          <w:szCs w:val="36"/>
        </w:rPr>
      </w:pPr>
      <w:r>
        <w:rPr>
          <w:rFonts w:asciiTheme="minorHAnsi" w:hAnsiTheme="minorHAnsi"/>
          <w:b/>
          <w:bCs/>
          <w:i/>
          <w:color w:val="0070C0"/>
          <w:sz w:val="36"/>
          <w:szCs w:val="36"/>
        </w:rPr>
        <w:t xml:space="preserve">                                            высшей</w:t>
      </w:r>
      <w:r w:rsidRPr="00D56076">
        <w:rPr>
          <w:rFonts w:asciiTheme="minorHAnsi" w:hAnsiTheme="minorHAnsi"/>
          <w:b/>
          <w:bCs/>
          <w:i/>
          <w:color w:val="0070C0"/>
          <w:sz w:val="36"/>
          <w:szCs w:val="36"/>
        </w:rPr>
        <w:t xml:space="preserve"> кваллификационной категории</w:t>
      </w:r>
    </w:p>
    <w:p w:rsidR="00D56076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FF0000"/>
          <w:sz w:val="40"/>
          <w:szCs w:val="40"/>
        </w:rPr>
      </w:pPr>
      <w:r>
        <w:rPr>
          <w:rFonts w:asciiTheme="minorHAnsi" w:hAnsiTheme="minorHAnsi"/>
          <w:b/>
          <w:bCs/>
          <w:i/>
          <w:color w:val="FF0000"/>
          <w:sz w:val="40"/>
          <w:szCs w:val="40"/>
        </w:rPr>
        <w:t xml:space="preserve">                                                    НУГАЕВА А.Т.</w:t>
      </w:r>
    </w:p>
    <w:p w:rsidR="00D56076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FF0000"/>
          <w:sz w:val="40"/>
          <w:szCs w:val="40"/>
        </w:rPr>
      </w:pPr>
    </w:p>
    <w:p w:rsidR="00D56076" w:rsidRPr="00D56076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/>
          <w:color w:val="0070C0"/>
          <w:sz w:val="40"/>
          <w:szCs w:val="40"/>
        </w:rPr>
      </w:pPr>
      <w:r w:rsidRPr="00D56076">
        <w:rPr>
          <w:rFonts w:asciiTheme="minorHAnsi" w:hAnsiTheme="minorHAnsi"/>
          <w:b/>
          <w:bCs/>
          <w:i/>
          <w:color w:val="0070C0"/>
          <w:sz w:val="40"/>
          <w:szCs w:val="40"/>
        </w:rPr>
        <w:t xml:space="preserve">                           2018-2019 уч.год</w:t>
      </w:r>
    </w:p>
    <w:p w:rsidR="00F8134D" w:rsidRPr="001B06FC" w:rsidRDefault="00D56076" w:rsidP="006E0E53">
      <w:pPr>
        <w:pStyle w:val="a3"/>
        <w:shd w:val="clear" w:color="auto" w:fill="FFFFFF"/>
        <w:spacing w:before="0" w:beforeAutospacing="0" w:after="0" w:afterAutospacing="0"/>
        <w:rPr>
          <w:rFonts w:ascii="Modern No. 20" w:hAnsi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/>
          <w:b/>
          <w:bCs/>
          <w:i/>
          <w:color w:val="FF0000"/>
          <w:sz w:val="40"/>
          <w:szCs w:val="40"/>
        </w:rPr>
        <w:lastRenderedPageBreak/>
        <w:t xml:space="preserve">  </w:t>
      </w:r>
      <w:bookmarkStart w:id="0" w:name="_GoBack"/>
      <w:bookmarkEnd w:id="0"/>
      <w:r w:rsidR="001B06FC">
        <w:rPr>
          <w:rFonts w:ascii="Modern No. 20" w:hAnsi="Modern No. 20"/>
          <w:b/>
          <w:bCs/>
          <w:i/>
          <w:color w:val="FF0000"/>
          <w:sz w:val="40"/>
          <w:szCs w:val="40"/>
        </w:rPr>
        <w:t xml:space="preserve"> </w:t>
      </w:r>
      <w:r w:rsidR="006E0E53" w:rsidRPr="001B06FC">
        <w:rPr>
          <w:rFonts w:ascii="Modern No. 20" w:hAnsi="Modern No. 20"/>
          <w:b/>
          <w:bCs/>
          <w:i/>
          <w:color w:val="FF0000"/>
          <w:sz w:val="40"/>
          <w:szCs w:val="40"/>
        </w:rPr>
        <w:t xml:space="preserve"> </w:t>
      </w:r>
      <w:r w:rsidR="00F8134D" w:rsidRPr="001B06FC">
        <w:rPr>
          <w:rFonts w:ascii="Cambria" w:hAnsi="Cambria" w:cs="Cambria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Сценарий</w:t>
      </w:r>
      <w:r w:rsidR="00F8134D" w:rsidRPr="001B06FC">
        <w:rPr>
          <w:rFonts w:ascii="Modern No. 20" w:hAnsi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8134D" w:rsidRPr="001B06FC">
        <w:rPr>
          <w:rFonts w:ascii="Cambria" w:hAnsi="Cambria" w:cs="Cambria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раздника</w:t>
      </w:r>
      <w:r w:rsidR="00F8134D" w:rsidRPr="001B06FC">
        <w:rPr>
          <w:rFonts w:ascii="Modern No. 20" w:hAnsi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8134D" w:rsidRPr="001B06FC">
        <w:rPr>
          <w:rFonts w:ascii="Modern No. 20" w:hAnsi="Modern No. 20" w:cs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</w:t>
      </w:r>
      <w:r w:rsidR="00F8134D" w:rsidRPr="001B06FC">
        <w:rPr>
          <w:rFonts w:ascii="Cambria" w:hAnsi="Cambria" w:cs="Cambria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рощание</w:t>
      </w:r>
      <w:r w:rsidR="00F8134D" w:rsidRPr="001B06FC">
        <w:rPr>
          <w:rFonts w:ascii="Modern No. 20" w:hAnsi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8134D" w:rsidRPr="001B06FC">
        <w:rPr>
          <w:rFonts w:ascii="Cambria" w:hAnsi="Cambria" w:cs="Cambria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с</w:t>
      </w:r>
      <w:r w:rsidR="00F8134D" w:rsidRPr="001B06FC">
        <w:rPr>
          <w:rFonts w:ascii="Modern No. 20" w:hAnsi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 </w:t>
      </w:r>
      <w:r w:rsidR="00F8134D" w:rsidRPr="001B06FC">
        <w:rPr>
          <w:rFonts w:ascii="Cambria" w:hAnsi="Cambria" w:cs="Cambria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клас</w:t>
      </w:r>
      <w:r w:rsidR="00F8134D" w:rsidRPr="001B06FC">
        <w:rPr>
          <w:rFonts w:ascii="Calibri" w:hAnsi="Calibri" w:cs="Calibri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сом</w:t>
      </w:r>
      <w:r w:rsidR="00F8134D" w:rsidRPr="001B06FC">
        <w:rPr>
          <w:rFonts w:ascii="Modern No. 20" w:hAnsi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!</w:t>
      </w:r>
      <w:r w:rsidR="00F8134D" w:rsidRPr="001B06FC">
        <w:rPr>
          <w:rFonts w:ascii="Modern No. 20" w:hAnsi="Modern No. 20" w:cs="Modern No. 20"/>
          <w:b/>
          <w:bCs/>
          <w:i/>
          <w:color w:val="FF0000"/>
          <w:sz w:val="44"/>
          <w:szCs w:val="4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»</w:t>
      </w:r>
    </w:p>
    <w:p w:rsidR="00DF3834" w:rsidRDefault="00DF3834" w:rsidP="001B06FC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Calibri"/>
          <w:b/>
          <w:bCs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</w:pPr>
    </w:p>
    <w:p w:rsidR="00DE7964" w:rsidRPr="001B06FC" w:rsidRDefault="00DE7964" w:rsidP="001B06FC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i/>
          <w:color w:val="000000"/>
          <w:sz w:val="30"/>
          <w:szCs w:val="30"/>
        </w:rPr>
      </w:pPr>
      <w:r w:rsidRPr="001B06FC">
        <w:rPr>
          <w:rFonts w:ascii="Monotype Corsiva" w:hAnsi="Monotype Corsiva" w:cs="Calibri"/>
          <w:b/>
          <w:bCs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>Цель</w:t>
      </w:r>
      <w:r w:rsidRPr="001B06FC">
        <w:rPr>
          <w:rFonts w:ascii="Monotype Corsiva" w:hAnsi="Monotype Corsiva" w:cs="Arial"/>
          <w:b/>
          <w:bCs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1B06FC">
        <w:rPr>
          <w:rFonts w:ascii="Monotype Corsiva" w:hAnsi="Monotype Corsiva" w:cs="Calibri"/>
          <w:b/>
          <w:bCs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>мероприятия</w:t>
      </w:r>
      <w:r w:rsidRPr="001B06FC">
        <w:rPr>
          <w:rFonts w:ascii="Monotype Corsiva" w:hAnsi="Monotype Corsiva" w:cs="Arial"/>
          <w:b/>
          <w:bCs/>
          <w:i/>
          <w:color w:val="FF0000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1B06FC" w:rsidRPr="001B06FC">
        <w:rPr>
          <w:rFonts w:ascii="Monotype Corsiva" w:hAnsi="Monotype Corsiva" w:cs="Arial"/>
          <w:i/>
          <w:color w:val="FF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одвест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итог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года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;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в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игровой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форме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оказат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родителям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,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чему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научилис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ченик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1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класса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;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робудит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интерес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чащихся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к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даль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нейшей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чебе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;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создать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атмосферу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взаимосотрудничества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чителя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,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родителей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,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чеников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>.</w:t>
      </w:r>
      <w:r w:rsidRPr="001B06FC">
        <w:rPr>
          <w:rFonts w:ascii="Monotype Corsiva" w:hAnsi="Monotype Corsiva" w:cs="Arial"/>
          <w:i/>
          <w:color w:val="000000"/>
          <w:sz w:val="30"/>
          <w:szCs w:val="30"/>
        </w:rPr>
        <w:br/>
      </w:r>
      <w:r w:rsidRPr="001B06FC">
        <w:rPr>
          <w:rFonts w:ascii="Monotype Corsiva" w:hAnsi="Monotype Corsiva" w:cs="Cambria"/>
          <w:b/>
          <w:bCs/>
          <w:color w:val="FF0000"/>
          <w:sz w:val="30"/>
          <w:szCs w:val="30"/>
          <w:bdr w:val="none" w:sz="0" w:space="0" w:color="auto" w:frame="1"/>
          <w:shd w:val="clear" w:color="auto" w:fill="FFFFFF"/>
        </w:rPr>
        <w:t>Задачи</w:t>
      </w:r>
      <w:r w:rsidRPr="001B06FC">
        <w:rPr>
          <w:rFonts w:ascii="Monotype Corsiva" w:hAnsi="Monotype Corsiva" w:cs="Arial"/>
          <w:b/>
          <w:bCs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b/>
          <w:bCs/>
          <w:color w:val="FF0000"/>
          <w:sz w:val="30"/>
          <w:szCs w:val="30"/>
          <w:bdr w:val="none" w:sz="0" w:space="0" w:color="auto" w:frame="1"/>
          <w:shd w:val="clear" w:color="auto" w:fill="FFFFFF"/>
        </w:rPr>
        <w:t>мероприятия</w:t>
      </w:r>
      <w:r w:rsidRPr="001B06FC">
        <w:rPr>
          <w:rFonts w:ascii="Monotype Corsiva" w:hAnsi="Monotype Corsiva" w:cs="Arial"/>
          <w:b/>
          <w:bCs/>
          <w:color w:val="FF0000"/>
          <w:sz w:val="30"/>
          <w:szCs w:val="30"/>
          <w:bdr w:val="none" w:sz="0" w:space="0" w:color="auto" w:frame="1"/>
          <w:shd w:val="clear" w:color="auto" w:fill="FFFFFF"/>
        </w:rPr>
        <w:t>:</w:t>
      </w:r>
      <w:r w:rsidRPr="001B06FC">
        <w:rPr>
          <w:rFonts w:ascii="Monotype Corsiva" w:hAnsi="Monotype Corsiva" w:cs="Arial"/>
          <w:i/>
          <w:color w:val="FF0000"/>
          <w:sz w:val="30"/>
          <w:szCs w:val="30"/>
          <w:shd w:val="clear" w:color="auto" w:fill="FFFFFF"/>
        </w:rPr>
        <w:t> 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создат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комфортную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обстановку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для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творческого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самовыражения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чащихся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,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роявления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их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активност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;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вовлеч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всех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детей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в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роведение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раздника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,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показат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способност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каждого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ребенка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;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развиват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организационные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способност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;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формировать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уважительное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и</w:t>
      </w:r>
      <w:r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дру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желюбное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отношение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друг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к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 xml:space="preserve"> </w:t>
      </w:r>
      <w:r w:rsidR="001B06FC" w:rsidRPr="001B06FC">
        <w:rPr>
          <w:rFonts w:ascii="Monotype Corsiva" w:hAnsi="Monotype Corsiva" w:cs="Cambria"/>
          <w:i/>
          <w:color w:val="000000"/>
          <w:sz w:val="30"/>
          <w:szCs w:val="30"/>
          <w:shd w:val="clear" w:color="auto" w:fill="FFFFFF"/>
        </w:rPr>
        <w:t>д</w:t>
      </w:r>
      <w:r w:rsidR="001B06FC" w:rsidRPr="001B06FC">
        <w:rPr>
          <w:rFonts w:ascii="Monotype Corsiva" w:hAnsi="Monotype Corsiva" w:cs="Calibri"/>
          <w:i/>
          <w:color w:val="000000"/>
          <w:sz w:val="30"/>
          <w:szCs w:val="30"/>
          <w:shd w:val="clear" w:color="auto" w:fill="FFFFFF"/>
        </w:rPr>
        <w:t>ругу</w:t>
      </w:r>
      <w:r w:rsidR="001B06FC" w:rsidRPr="001B06FC">
        <w:rPr>
          <w:rFonts w:ascii="Monotype Corsiva" w:hAnsi="Monotype Corsiva" w:cs="Arial"/>
          <w:i/>
          <w:color w:val="000000"/>
          <w:sz w:val="30"/>
          <w:szCs w:val="30"/>
          <w:shd w:val="clear" w:color="auto" w:fill="FFFFFF"/>
        </w:rPr>
        <w:t>.</w:t>
      </w:r>
      <w:r w:rsidRPr="001B06FC">
        <w:rPr>
          <w:rFonts w:ascii="Monotype Corsiva" w:hAnsi="Monotype Corsiva" w:cs="Arial"/>
          <w:i/>
          <w:color w:val="000000"/>
          <w:sz w:val="30"/>
          <w:szCs w:val="30"/>
        </w:rPr>
        <w:br/>
      </w:r>
    </w:p>
    <w:p w:rsidR="00F8134D" w:rsidRPr="00242BFC" w:rsidRDefault="00F8134D" w:rsidP="006E0E53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6"/>
          <w:szCs w:val="26"/>
        </w:rPr>
      </w:pPr>
      <w:r w:rsidRPr="00242BFC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  <w:t>Учитель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  Дорогие ребята! Дорогие родители! Сегодня мы все немного волнуемся. Сегодня у нас необыч</w:t>
      </w:r>
      <w:r w:rsidR="00DF3834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ный день-день прощания с 1 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лассом. Кажется, совсем недавно вы пришли в нашу школу, держа за руки мам. Но вот пролетел год. Вы многому научились за это время, прочитали немало книг, провели много интересных дел, крепко подружились. Трудным был первый класс-первая ступенька на лесенке знаний. Трудным как для вас, так и для ваших родителей. Но все вы достойно справились с поставленной задачей. И я от всей души поздравляю вас с первой победой!</w:t>
      </w:r>
      <w:r w:rsidRPr="00242BFC">
        <w:rPr>
          <w:rFonts w:ascii="Verdana" w:hAnsi="Verdana"/>
          <w:color w:val="000000"/>
          <w:sz w:val="26"/>
          <w:szCs w:val="26"/>
        </w:rPr>
        <w:t xml:space="preserve"> Этот год останется в памяти каждого из нас, как самый волнующий, трудный, но самый радостный и интересный год. А еще он запомнится потому, что </w:t>
      </w:r>
      <w:r w:rsidR="00DF3834">
        <w:rPr>
          <w:rFonts w:ascii="Verdana" w:hAnsi="Verdana"/>
          <w:color w:val="000000"/>
          <w:sz w:val="26"/>
          <w:szCs w:val="26"/>
        </w:rPr>
        <w:t>он первый.</w:t>
      </w:r>
    </w:p>
    <w:p w:rsidR="00A318D2" w:rsidRPr="00B7298F" w:rsidRDefault="00A94FF6" w:rsidP="00B7298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6"/>
          <w:szCs w:val="26"/>
        </w:rPr>
      </w:pPr>
      <w:r w:rsidRPr="00B7298F">
        <w:rPr>
          <w:rFonts w:ascii="Verdana" w:hAnsi="Verdana"/>
          <w:color w:val="000000"/>
          <w:sz w:val="26"/>
          <w:szCs w:val="26"/>
        </w:rPr>
        <w:t>Про веселый, дружн</w:t>
      </w:r>
      <w:r w:rsidR="00F8134D" w:rsidRPr="00B7298F">
        <w:rPr>
          <w:rFonts w:ascii="Verdana" w:hAnsi="Verdana"/>
          <w:color w:val="000000"/>
          <w:sz w:val="26"/>
          <w:szCs w:val="26"/>
        </w:rPr>
        <w:t>ый класс</w:t>
      </w:r>
      <w:r w:rsidR="00F8134D" w:rsidRPr="00B7298F">
        <w:rPr>
          <w:rFonts w:ascii="Verdana" w:hAnsi="Verdana"/>
          <w:color w:val="000000"/>
          <w:sz w:val="26"/>
          <w:szCs w:val="26"/>
        </w:rPr>
        <w:br/>
        <w:t>Начинается рассказ,</w:t>
      </w:r>
      <w:r w:rsidR="00F8134D" w:rsidRPr="00B7298F">
        <w:rPr>
          <w:rFonts w:ascii="Verdana" w:hAnsi="Verdana"/>
          <w:color w:val="000000"/>
          <w:sz w:val="26"/>
          <w:szCs w:val="26"/>
        </w:rPr>
        <w:br/>
        <w:t>По</w:t>
      </w:r>
      <w:r w:rsidRPr="00B7298F">
        <w:rPr>
          <w:rFonts w:ascii="Verdana" w:hAnsi="Verdana"/>
          <w:color w:val="000000"/>
          <w:sz w:val="26"/>
          <w:szCs w:val="26"/>
        </w:rPr>
        <w:t>удобнее садитесь,</w:t>
      </w:r>
      <w:r w:rsidRPr="00B7298F">
        <w:rPr>
          <w:rFonts w:ascii="Verdana" w:hAnsi="Verdana"/>
          <w:color w:val="000000"/>
          <w:sz w:val="26"/>
          <w:szCs w:val="26"/>
        </w:rPr>
        <w:br/>
        <w:t>Не шумите, не вертитесь,</w:t>
      </w:r>
      <w:r w:rsidRPr="00B7298F">
        <w:rPr>
          <w:rFonts w:ascii="Verdana" w:hAnsi="Verdana"/>
          <w:color w:val="000000"/>
          <w:sz w:val="26"/>
          <w:szCs w:val="26"/>
        </w:rPr>
        <w:br/>
        <w:t>Слушайте внимательно!</w:t>
      </w:r>
    </w:p>
    <w:p w:rsidR="00DF3834" w:rsidRDefault="00DF3834" w:rsidP="006E0E53">
      <w:pPr>
        <w:shd w:val="clear" w:color="auto" w:fill="FFFFFF"/>
        <w:spacing w:after="0" w:line="240" w:lineRule="auto"/>
        <w:rPr>
          <w:rFonts w:ascii="Verdana" w:hAnsi="Verdana"/>
          <w:color w:val="000000"/>
          <w:sz w:val="26"/>
          <w:szCs w:val="26"/>
        </w:rPr>
      </w:pPr>
    </w:p>
    <w:p w:rsidR="005B5B7B" w:rsidRPr="00A11C55" w:rsidRDefault="00DF3834" w:rsidP="006E0E53">
      <w:pPr>
        <w:shd w:val="clear" w:color="auto" w:fill="FFFFFF"/>
        <w:spacing w:after="0" w:line="240" w:lineRule="auto"/>
        <w:rPr>
          <w:rFonts w:ascii="Verdana" w:hAnsi="Verdana"/>
          <w:b/>
          <w:color w:val="0070C0"/>
          <w:sz w:val="26"/>
          <w:szCs w:val="26"/>
          <w:u w:val="single"/>
        </w:rPr>
      </w:pPr>
      <w:r w:rsidRPr="00A11C55">
        <w:rPr>
          <w:rFonts w:ascii="Verdana" w:hAnsi="Verdana"/>
          <w:b/>
          <w:color w:val="0070C0"/>
          <w:sz w:val="26"/>
          <w:szCs w:val="26"/>
          <w:u w:val="single"/>
        </w:rPr>
        <w:t xml:space="preserve">Видеоролик </w:t>
      </w:r>
      <w:r w:rsidR="005B5B7B" w:rsidRPr="00A11C55">
        <w:rPr>
          <w:rFonts w:ascii="Verdana" w:hAnsi="Verdana"/>
          <w:b/>
          <w:color w:val="0070C0"/>
          <w:sz w:val="26"/>
          <w:szCs w:val="26"/>
          <w:u w:val="single"/>
        </w:rPr>
        <w:t>подготовительных занятий</w:t>
      </w:r>
      <w:r w:rsidRPr="00A11C55">
        <w:rPr>
          <w:rFonts w:ascii="Verdana" w:hAnsi="Verdana"/>
          <w:b/>
          <w:color w:val="0070C0"/>
          <w:sz w:val="26"/>
          <w:szCs w:val="26"/>
          <w:u w:val="single"/>
        </w:rPr>
        <w:t xml:space="preserve"> (под музыку «Топ-            топ,топает малыш»)</w:t>
      </w:r>
    </w:p>
    <w:p w:rsidR="00DF3834" w:rsidRPr="00242BFC" w:rsidRDefault="00DF3834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</w:pPr>
    </w:p>
    <w:p w:rsidR="00DF3834" w:rsidRDefault="00A318D2" w:rsidP="006E0E5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Малышами много раз </w:t>
      </w:r>
    </w:p>
    <w:p w:rsidR="00A318D2" w:rsidRPr="00242BFC" w:rsidRDefault="00A318D2" w:rsidP="00DF3834">
      <w:pPr>
        <w:pStyle w:val="a5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мы играли</w:t>
      </w:r>
      <w:r w:rsidR="00DF3834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в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первый класс,</w:t>
      </w:r>
    </w:p>
    <w:p w:rsidR="00DF3834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Даже снился мне во сне </w:t>
      </w:r>
    </w:p>
    <w:p w:rsidR="00A318D2" w:rsidRDefault="00DF3834" w:rsidP="00DF383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</w:t>
      </w:r>
      <w:r w:rsidR="00A318D2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ласс</w:t>
      </w: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с</w:t>
      </w:r>
      <w:r w:rsidR="00F8134D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табличкой 1 "Г</w:t>
      </w:r>
      <w:r w:rsidR="00A318D2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".</w:t>
      </w:r>
    </w:p>
    <w:p w:rsidR="00DF3834" w:rsidRPr="00242BFC" w:rsidRDefault="00DF3834" w:rsidP="00DF383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318D2" w:rsidRPr="00242BFC" w:rsidRDefault="00A318D2" w:rsidP="006E0E5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овторяли раз по сто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Маршака или Барто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 вздыхали день за днем:</w:t>
      </w:r>
    </w:p>
    <w:p w:rsidR="00A318D2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"Очень медленно растем!"</w:t>
      </w:r>
    </w:p>
    <w:p w:rsidR="00DF3834" w:rsidRPr="00242BFC" w:rsidRDefault="00DF3834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318D2" w:rsidRPr="00242BFC" w:rsidRDefault="00A318D2" w:rsidP="006E0E5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нился класс нам не раз,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сентябре мечта сбылась.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тром форму мы надели,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зяли новые портфели</w:t>
      </w:r>
    </w:p>
    <w:p w:rsidR="00DF3834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 пошли мы первый раз</w:t>
      </w:r>
    </w:p>
    <w:p w:rsidR="00F8134D" w:rsidRPr="00242BFC" w:rsidRDefault="00DF3834" w:rsidP="00DF3834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</w:t>
      </w:r>
      <w:r w:rsidR="00A318D2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первый класс!</w:t>
      </w:r>
    </w:p>
    <w:p w:rsidR="00F8134D" w:rsidRPr="00A11C55" w:rsidRDefault="00DF3834" w:rsidP="00DF38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ascii="Verdana" w:hAnsi="Verdana"/>
          <w:b/>
          <w:bCs/>
          <w:color w:val="000000"/>
          <w:sz w:val="26"/>
          <w:szCs w:val="26"/>
        </w:rPr>
        <w:lastRenderedPageBreak/>
        <w:t xml:space="preserve">   </w:t>
      </w:r>
      <w:r w:rsidR="00A11C55" w:rsidRPr="00A11C55">
        <w:rPr>
          <w:rFonts w:ascii="Verdana" w:hAnsi="Verdana"/>
          <w:b/>
          <w:bCs/>
          <w:color w:val="0070C0"/>
          <w:sz w:val="26"/>
          <w:szCs w:val="26"/>
          <w:u w:val="single"/>
        </w:rPr>
        <w:t>Видеоролик 1 сентября (под песню</w:t>
      </w:r>
      <w:r w:rsidR="00F8134D" w:rsidRPr="00A11C55">
        <w:rPr>
          <w:rFonts w:ascii="Verdana" w:hAnsi="Verdana"/>
          <w:b/>
          <w:bCs/>
          <w:color w:val="0070C0"/>
          <w:sz w:val="26"/>
          <w:szCs w:val="26"/>
          <w:u w:val="single"/>
        </w:rPr>
        <w:t xml:space="preserve"> «Первоклашка»</w:t>
      </w:r>
      <w:r w:rsidR="00A11C55" w:rsidRPr="00A11C55">
        <w:rPr>
          <w:rFonts w:ascii="Verdana" w:hAnsi="Verdana"/>
          <w:b/>
          <w:bCs/>
          <w:color w:val="0070C0"/>
          <w:sz w:val="26"/>
          <w:szCs w:val="26"/>
          <w:u w:val="single"/>
        </w:rPr>
        <w:t>)</w:t>
      </w:r>
      <w:r w:rsidR="00A11C55" w:rsidRPr="00A11C55">
        <w:rPr>
          <w:rFonts w:ascii="Verdana" w:hAnsi="Verdana"/>
          <w:b/>
          <w:color w:val="0070C0"/>
          <w:sz w:val="26"/>
          <w:szCs w:val="26"/>
          <w:u w:val="single"/>
        </w:rPr>
        <w:t xml:space="preserve"> </w:t>
      </w:r>
      <w:r w:rsidR="00F8134D" w:rsidRPr="00A11C55">
        <w:rPr>
          <w:rFonts w:ascii="Verdana" w:hAnsi="Verdana"/>
          <w:b/>
          <w:color w:val="000000"/>
          <w:sz w:val="26"/>
          <w:szCs w:val="26"/>
          <w:u w:val="single"/>
        </w:rPr>
        <w:br/>
      </w:r>
    </w:p>
    <w:p w:rsidR="00A318D2" w:rsidRPr="00242BFC" w:rsidRDefault="00A318D2" w:rsidP="006E0E5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Мы были все смешными малышами,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огда вошли впервые в этот класс.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, получив тетрадь с карандашами,</w:t>
      </w:r>
    </w:p>
    <w:p w:rsidR="00A318D2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За парту сели первый в жизни раз!</w:t>
      </w:r>
    </w:p>
    <w:p w:rsidR="00A11C55" w:rsidRPr="00242BFC" w:rsidRDefault="00A11C55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318D2" w:rsidRPr="00242BFC" w:rsidRDefault="00A318D2" w:rsidP="006E0E5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У каждого в жизни единственный раз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Бывает свой первый, свой памятный класс!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 первый учебник, и первый урок,</w:t>
      </w:r>
    </w:p>
    <w:p w:rsidR="00A318D2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 пе</w:t>
      </w:r>
      <w:r w:rsidR="005B5B7B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рвый заливистый школьный звонок.</w:t>
      </w:r>
    </w:p>
    <w:p w:rsidR="00A11C55" w:rsidRPr="00242BFC" w:rsidRDefault="00A11C55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318D2" w:rsidRPr="00242BFC" w:rsidRDefault="00A318D2" w:rsidP="006E0E5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Ты помнишь, было вокруг море цветов и звуков!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Из теплых маминых рук учитель взял твою руку.</w:t>
      </w:r>
    </w:p>
    <w:p w:rsidR="00A318D2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н ввел тебя в первый класс торжественно и почтительно.</w:t>
      </w:r>
    </w:p>
    <w:p w:rsidR="00EB4D2D" w:rsidRPr="00242BFC" w:rsidRDefault="00A318D2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Твоя рука и сейчас в руке твоего учителя.</w:t>
      </w:r>
    </w:p>
    <w:p w:rsidR="00242BFC" w:rsidRPr="00242BFC" w:rsidRDefault="00242BFC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</w:p>
    <w:p w:rsidR="00242BFC" w:rsidRPr="00A11C55" w:rsidRDefault="00242BFC" w:rsidP="00A11C5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11C55">
        <w:rPr>
          <w:rFonts w:ascii="Verdana" w:eastAsia="Times New Roman" w:hAnsi="Verdana" w:cs="Times New Roman"/>
          <w:sz w:val="26"/>
          <w:szCs w:val="26"/>
          <w:lang w:eastAsia="ru-RU"/>
        </w:rPr>
        <w:t>Мы читали, писали, считали,</w:t>
      </w:r>
    </w:p>
    <w:p w:rsidR="00242BFC" w:rsidRPr="00A11C55" w:rsidRDefault="00242BFC" w:rsidP="00A11C55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11C55">
        <w:rPr>
          <w:rFonts w:ascii="Verdana" w:eastAsia="Times New Roman" w:hAnsi="Verdana" w:cs="Times New Roman"/>
          <w:sz w:val="26"/>
          <w:szCs w:val="26"/>
          <w:lang w:eastAsia="ru-RU"/>
        </w:rPr>
        <w:t>Резали, клеили и рисовали,</w:t>
      </w:r>
    </w:p>
    <w:p w:rsidR="00242BFC" w:rsidRPr="00A11C55" w:rsidRDefault="00242BFC" w:rsidP="00A11C55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11C55">
        <w:rPr>
          <w:rFonts w:ascii="Verdana" w:eastAsia="Times New Roman" w:hAnsi="Verdana" w:cs="Times New Roman"/>
          <w:sz w:val="26"/>
          <w:szCs w:val="26"/>
          <w:lang w:eastAsia="ru-RU"/>
        </w:rPr>
        <w:t>Пели песни, про все на свете-</w:t>
      </w:r>
    </w:p>
    <w:p w:rsidR="00242BFC" w:rsidRPr="00A11C55" w:rsidRDefault="00242BFC" w:rsidP="00A11C55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A11C55">
        <w:rPr>
          <w:rFonts w:ascii="Verdana" w:eastAsia="Times New Roman" w:hAnsi="Verdana" w:cs="Times New Roman"/>
          <w:sz w:val="26"/>
          <w:szCs w:val="26"/>
          <w:lang w:eastAsia="ru-RU"/>
        </w:rPr>
        <w:t>Ведь мы очень веселые дети!</w:t>
      </w:r>
    </w:p>
    <w:p w:rsidR="006955CA" w:rsidRDefault="006955CA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Cs/>
          <w:color w:val="000000"/>
          <w:sz w:val="26"/>
          <w:szCs w:val="26"/>
          <w:lang w:eastAsia="ru-RU"/>
        </w:rPr>
      </w:pPr>
    </w:p>
    <w:p w:rsidR="00A318D2" w:rsidRPr="006955CA" w:rsidRDefault="006955CA" w:rsidP="006955CA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6955CA">
        <w:rPr>
          <w:rFonts w:ascii="Verdana" w:eastAsia="Times New Roman" w:hAnsi="Verdana" w:cs="Times New Roman"/>
          <w:iCs/>
          <w:color w:val="000000"/>
          <w:sz w:val="26"/>
          <w:szCs w:val="26"/>
          <w:lang w:eastAsia="ru-RU"/>
        </w:rPr>
        <w:t>Мне учиться очень нравится, </w:t>
      </w:r>
      <w:r w:rsidRPr="006955CA">
        <w:rPr>
          <w:rFonts w:ascii="Verdana" w:eastAsia="Times New Roman" w:hAnsi="Verdana" w:cs="Times New Roman"/>
          <w:iCs/>
          <w:color w:val="000000"/>
          <w:sz w:val="26"/>
          <w:szCs w:val="26"/>
          <w:lang w:eastAsia="ru-RU"/>
        </w:rPr>
        <w:br/>
        <w:t>Отвечать я не боюсь. </w:t>
      </w:r>
      <w:r w:rsidRPr="006955CA">
        <w:rPr>
          <w:rFonts w:ascii="Verdana" w:eastAsia="Times New Roman" w:hAnsi="Verdana" w:cs="Times New Roman"/>
          <w:iCs/>
          <w:color w:val="000000"/>
          <w:sz w:val="26"/>
          <w:szCs w:val="26"/>
          <w:lang w:eastAsia="ru-RU"/>
        </w:rPr>
        <w:br/>
        <w:t>Я могу с задачей справиться, </w:t>
      </w:r>
      <w:r w:rsidRPr="006955CA">
        <w:rPr>
          <w:rFonts w:ascii="Verdana" w:eastAsia="Times New Roman" w:hAnsi="Verdana" w:cs="Times New Roman"/>
          <w:iCs/>
          <w:color w:val="000000"/>
          <w:sz w:val="26"/>
          <w:szCs w:val="26"/>
          <w:lang w:eastAsia="ru-RU"/>
        </w:rPr>
        <w:br/>
        <w:t>Потому что не ленюсь. </w:t>
      </w:r>
      <w:r w:rsidRPr="006955CA">
        <w:rPr>
          <w:rFonts w:ascii="Verdana" w:eastAsia="Times New Roman" w:hAnsi="Verdana" w:cs="Times New Roman"/>
          <w:iCs/>
          <w:color w:val="000000"/>
          <w:sz w:val="26"/>
          <w:szCs w:val="26"/>
          <w:lang w:eastAsia="ru-RU"/>
        </w:rPr>
        <w:br/>
      </w: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b/>
          <w:bCs/>
          <w:color w:val="000000"/>
          <w:sz w:val="26"/>
          <w:szCs w:val="26"/>
        </w:rPr>
        <w:sectPr w:rsidR="006955CA" w:rsidSect="006E0E53"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space="708"/>
          <w:docGrid w:linePitch="360"/>
        </w:sectPr>
      </w:pPr>
      <w:r w:rsidRPr="006955CA">
        <w:rPr>
          <w:rStyle w:val="a4"/>
          <w:rFonts w:ascii="Verdana" w:hAnsi="Verdana"/>
          <w:b/>
          <w:bCs/>
          <w:color w:val="0070C0"/>
          <w:sz w:val="26"/>
          <w:szCs w:val="26"/>
        </w:rPr>
        <w:t xml:space="preserve">           </w:t>
      </w:r>
      <w:r w:rsidR="00DE7964" w:rsidRPr="006955CA">
        <w:rPr>
          <w:rStyle w:val="a4"/>
          <w:rFonts w:ascii="Verdana" w:hAnsi="Verdana"/>
          <w:b/>
          <w:bCs/>
          <w:i w:val="0"/>
          <w:color w:val="0070C0"/>
          <w:sz w:val="26"/>
          <w:szCs w:val="26"/>
          <w:u w:val="single"/>
        </w:rPr>
        <w:t>Сценка «Письмо» (исполняют мама с сыном).</w:t>
      </w:r>
      <w:r w:rsidR="00DE7964" w:rsidRPr="00242BFC">
        <w:rPr>
          <w:rFonts w:ascii="Verdana" w:hAnsi="Verdana"/>
          <w:b/>
          <w:bCs/>
          <w:i/>
          <w:iCs/>
          <w:color w:val="000000"/>
          <w:sz w:val="26"/>
          <w:szCs w:val="26"/>
        </w:rPr>
        <w:br/>
      </w:r>
    </w:p>
    <w:p w:rsidR="006955CA" w:rsidRDefault="00DE7964" w:rsidP="006E0E5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i w:val="0"/>
          <w:iCs w:val="0"/>
          <w:color w:val="000000"/>
          <w:sz w:val="26"/>
          <w:szCs w:val="26"/>
        </w:rPr>
      </w:pPr>
      <w:r w:rsidRPr="00242BFC">
        <w:rPr>
          <w:rStyle w:val="a4"/>
          <w:rFonts w:ascii="Verdana" w:hAnsi="Verdana"/>
          <w:b/>
          <w:bCs/>
          <w:color w:val="000000"/>
          <w:sz w:val="26"/>
          <w:szCs w:val="26"/>
        </w:rPr>
        <w:lastRenderedPageBreak/>
        <w:t>Сын.</w:t>
      </w:r>
      <w:r w:rsidRPr="00242BFC">
        <w:rPr>
          <w:rStyle w:val="a4"/>
          <w:rFonts w:ascii="Verdana" w:hAnsi="Verdana"/>
          <w:i w:val="0"/>
          <w:iCs w:val="0"/>
          <w:color w:val="000000"/>
          <w:sz w:val="26"/>
          <w:szCs w:val="26"/>
        </w:rPr>
        <w:t> 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Style w:val="a4"/>
          <w:rFonts w:ascii="Verdana" w:hAnsi="Verdana"/>
          <w:i w:val="0"/>
          <w:iCs w:val="0"/>
          <w:color w:val="000000"/>
          <w:sz w:val="26"/>
          <w:szCs w:val="26"/>
        </w:rPr>
        <w:t>Мы теперь ученики</w:t>
      </w:r>
      <w:r w:rsidRPr="00242BFC">
        <w:rPr>
          <w:rFonts w:ascii="Verdana" w:hAnsi="Verdana"/>
          <w:color w:val="000000"/>
          <w:sz w:val="26"/>
          <w:szCs w:val="26"/>
        </w:rPr>
        <w:br/>
        <w:t>Нам не до гулянья.</w:t>
      </w:r>
      <w:r w:rsidRPr="00242BFC">
        <w:rPr>
          <w:rFonts w:ascii="Verdana" w:hAnsi="Verdana"/>
          <w:color w:val="000000"/>
          <w:sz w:val="26"/>
          <w:szCs w:val="26"/>
        </w:rPr>
        <w:br/>
        <w:t>На дом задали крючки-</w:t>
      </w:r>
      <w:r w:rsidRPr="00242BFC">
        <w:rPr>
          <w:rFonts w:ascii="Verdana" w:hAnsi="Verdana"/>
          <w:color w:val="000000"/>
          <w:sz w:val="26"/>
          <w:szCs w:val="26"/>
        </w:rPr>
        <w:br/>
        <w:t>Первое заданье.</w:t>
      </w:r>
      <w:r w:rsidRPr="00242BFC">
        <w:rPr>
          <w:rFonts w:ascii="Verdana" w:hAnsi="Verdana"/>
          <w:color w:val="000000"/>
          <w:sz w:val="26"/>
          <w:szCs w:val="26"/>
        </w:rPr>
        <w:br/>
        <w:t>Вот мы с мамой под столом</w:t>
      </w:r>
      <w:r w:rsidRPr="00242BFC">
        <w:rPr>
          <w:rFonts w:ascii="Verdana" w:hAnsi="Verdana"/>
          <w:color w:val="000000"/>
          <w:sz w:val="26"/>
          <w:szCs w:val="26"/>
        </w:rPr>
        <w:br/>
        <w:t>Дружно распеваем:</w:t>
      </w:r>
      <w:r w:rsidRPr="00242BFC">
        <w:rPr>
          <w:rFonts w:ascii="Verdana" w:hAnsi="Verdana"/>
          <w:color w:val="000000"/>
          <w:sz w:val="26"/>
          <w:szCs w:val="26"/>
        </w:rPr>
        <w:br/>
        <w:t>-Вниз ведем, ведем, ведем,</w:t>
      </w:r>
      <w:r w:rsidRPr="00242BFC">
        <w:rPr>
          <w:rFonts w:ascii="Verdana" w:hAnsi="Verdana"/>
          <w:color w:val="000000"/>
          <w:sz w:val="26"/>
          <w:szCs w:val="26"/>
        </w:rPr>
        <w:br/>
        <w:t>Плавно закругляем.</w:t>
      </w:r>
      <w:r w:rsidRPr="00242BFC">
        <w:rPr>
          <w:rFonts w:ascii="Verdana" w:hAnsi="Verdana"/>
          <w:color w:val="000000"/>
          <w:sz w:val="26"/>
          <w:szCs w:val="26"/>
        </w:rPr>
        <w:br/>
        <w:t>Но противные крючки</w:t>
      </w:r>
      <w:r w:rsidRPr="00242BFC">
        <w:rPr>
          <w:rFonts w:ascii="Verdana" w:hAnsi="Verdana"/>
          <w:color w:val="000000"/>
          <w:sz w:val="26"/>
          <w:szCs w:val="26"/>
        </w:rPr>
        <w:br/>
        <w:t>С острыми носами</w:t>
      </w:r>
      <w:r w:rsidRPr="00242BFC">
        <w:rPr>
          <w:rFonts w:ascii="Verdana" w:hAnsi="Verdana"/>
          <w:color w:val="000000"/>
          <w:sz w:val="26"/>
          <w:szCs w:val="26"/>
        </w:rPr>
        <w:br/>
        <w:t>У меня из-под руки </w:t>
      </w:r>
      <w:r w:rsidRPr="00242BFC">
        <w:rPr>
          <w:rFonts w:ascii="Verdana" w:hAnsi="Verdana"/>
          <w:color w:val="000000"/>
          <w:sz w:val="26"/>
          <w:szCs w:val="26"/>
        </w:rPr>
        <w:br/>
        <w:t>Выползают сами.</w:t>
      </w: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i/>
          <w:iCs/>
          <w:color w:val="000000"/>
          <w:sz w:val="26"/>
          <w:szCs w:val="26"/>
        </w:rPr>
      </w:pP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i/>
          <w:iCs/>
          <w:color w:val="000000"/>
          <w:sz w:val="26"/>
          <w:szCs w:val="26"/>
        </w:rPr>
      </w:pPr>
    </w:p>
    <w:p w:rsidR="006955CA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 w:rsidRPr="00242BFC">
        <w:rPr>
          <w:rFonts w:ascii="Verdana" w:hAnsi="Verdana"/>
          <w:b/>
          <w:bCs/>
          <w:i/>
          <w:iCs/>
          <w:color w:val="000000"/>
          <w:sz w:val="26"/>
          <w:szCs w:val="26"/>
        </w:rPr>
        <w:t>Мама.</w:t>
      </w:r>
      <w:r w:rsidRPr="00242BFC">
        <w:rPr>
          <w:rFonts w:ascii="Verdana" w:hAnsi="Verdana"/>
          <w:color w:val="000000"/>
          <w:sz w:val="26"/>
          <w:szCs w:val="26"/>
        </w:rPr>
        <w:t> 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Телевизор не глядим.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Сказку не читаем.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Три часа сидим, сидим-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Пла-а-а-вно закругляем.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Вечер. Поздно. Спать идем.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Сразу засыпаем.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color w:val="000000"/>
          <w:sz w:val="26"/>
          <w:szCs w:val="26"/>
        </w:rPr>
        <w:t>И во сне ведем, ведем-</w:t>
      </w:r>
    </w:p>
    <w:p w:rsidR="00DE7964" w:rsidRPr="00242BFC" w:rsidRDefault="00DE7964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Style w:val="a4"/>
          <w:rFonts w:ascii="Verdana" w:hAnsi="Verdana"/>
          <w:i w:val="0"/>
          <w:iCs w:val="0"/>
          <w:color w:val="000000"/>
          <w:sz w:val="26"/>
          <w:szCs w:val="26"/>
        </w:rPr>
        <w:t>Плавно закругляем.</w:t>
      </w:r>
    </w:p>
    <w:p w:rsidR="006955CA" w:rsidRDefault="006955CA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sectPr w:rsidR="006955CA" w:rsidSect="006955CA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num="2" w:space="708"/>
          <w:docGrid w:linePitch="360"/>
        </w:sectPr>
      </w:pPr>
    </w:p>
    <w:p w:rsidR="002B3CF8" w:rsidRPr="00242BFC" w:rsidRDefault="002B3CF8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</w:p>
    <w:p w:rsidR="002B3CF8" w:rsidRPr="00B7298F" w:rsidRDefault="002B3CF8" w:rsidP="00B7298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B7298F">
        <w:rPr>
          <w:rFonts w:ascii="Verdana" w:eastAsia="Times New Roman" w:hAnsi="Verdana" w:cs="Times New Roman"/>
          <w:sz w:val="26"/>
          <w:szCs w:val="26"/>
          <w:lang w:eastAsia="ru-RU"/>
        </w:rPr>
        <w:t>Первый класс, как первый шаг!</w:t>
      </w:r>
    </w:p>
    <w:p w:rsidR="002B3CF8" w:rsidRPr="006955CA" w:rsidRDefault="002B3CF8" w:rsidP="006955CA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955CA">
        <w:rPr>
          <w:rFonts w:ascii="Verdana" w:eastAsia="Times New Roman" w:hAnsi="Verdana" w:cs="Times New Roman"/>
          <w:sz w:val="26"/>
          <w:szCs w:val="26"/>
          <w:lang w:eastAsia="ru-RU"/>
        </w:rPr>
        <w:t> Мама говорит: «Он трудный самый!»</w:t>
      </w:r>
    </w:p>
    <w:p w:rsidR="002B3CF8" w:rsidRPr="006955CA" w:rsidRDefault="002B3CF8" w:rsidP="006955CA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955CA">
        <w:rPr>
          <w:rFonts w:ascii="Verdana" w:eastAsia="Times New Roman" w:hAnsi="Verdana" w:cs="Times New Roman"/>
          <w:sz w:val="26"/>
          <w:szCs w:val="26"/>
          <w:lang w:eastAsia="ru-RU"/>
        </w:rPr>
        <w:t> Ну, а старший брат смеется:</w:t>
      </w:r>
    </w:p>
    <w:p w:rsidR="002B3CF8" w:rsidRPr="006955CA" w:rsidRDefault="002B3CF8" w:rsidP="006955CA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6955CA">
        <w:rPr>
          <w:rFonts w:ascii="Verdana" w:eastAsia="Times New Roman" w:hAnsi="Verdana" w:cs="Times New Roman"/>
          <w:sz w:val="26"/>
          <w:szCs w:val="26"/>
          <w:lang w:eastAsia="ru-RU"/>
        </w:rPr>
        <w:t> «То ли еще будет, малый!»</w:t>
      </w:r>
    </w:p>
    <w:p w:rsidR="00DC74F9" w:rsidRPr="00242BFC" w:rsidRDefault="00DC74F9" w:rsidP="006E0E5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b/>
          <w:bCs/>
          <w:color w:val="000000"/>
          <w:sz w:val="26"/>
          <w:szCs w:val="26"/>
        </w:rPr>
      </w:pPr>
    </w:p>
    <w:p w:rsidR="00DC74F9" w:rsidRDefault="006955CA" w:rsidP="006E0E5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Verdana" w:hAnsi="Verdana"/>
          <w:b/>
          <w:bCs/>
          <w:i w:val="0"/>
          <w:color w:val="0070C0"/>
          <w:sz w:val="26"/>
          <w:szCs w:val="26"/>
          <w:u w:val="single"/>
        </w:rPr>
      </w:pPr>
      <w:r>
        <w:rPr>
          <w:rStyle w:val="a4"/>
          <w:rFonts w:ascii="Verdana" w:hAnsi="Verdana"/>
          <w:b/>
          <w:bCs/>
          <w:color w:val="000000"/>
          <w:sz w:val="26"/>
          <w:szCs w:val="26"/>
        </w:rPr>
        <w:lastRenderedPageBreak/>
        <w:t xml:space="preserve">          </w:t>
      </w:r>
      <w:r w:rsidR="00DC74F9" w:rsidRPr="006955CA">
        <w:rPr>
          <w:rStyle w:val="a4"/>
          <w:rFonts w:ascii="Verdana" w:hAnsi="Verdana"/>
          <w:b/>
          <w:bCs/>
          <w:i w:val="0"/>
          <w:color w:val="0070C0"/>
          <w:sz w:val="26"/>
          <w:szCs w:val="26"/>
          <w:u w:val="single"/>
        </w:rPr>
        <w:t>Песня первоклассника « То ли еще будет»</w:t>
      </w:r>
    </w:p>
    <w:p w:rsidR="006955CA" w:rsidRP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000000"/>
          <w:sz w:val="26"/>
          <w:szCs w:val="26"/>
          <w:u w:val="single"/>
        </w:rPr>
      </w:pP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  <w:sectPr w:rsidR="006955CA" w:rsidSect="006955CA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space="708"/>
          <w:docGrid w:linePitch="360"/>
        </w:sectPr>
      </w:pPr>
    </w:p>
    <w:p w:rsidR="00DC74F9" w:rsidRDefault="00DC74F9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 w:rsidRPr="00242BFC">
        <w:rPr>
          <w:rFonts w:ascii="Verdana" w:hAnsi="Verdana"/>
          <w:b/>
          <w:bCs/>
          <w:color w:val="000000"/>
          <w:sz w:val="26"/>
          <w:szCs w:val="26"/>
        </w:rPr>
        <w:lastRenderedPageBreak/>
        <w:t>1.</w:t>
      </w:r>
      <w:r w:rsidR="006955CA">
        <w:rPr>
          <w:rFonts w:ascii="Verdana" w:hAnsi="Verdana"/>
          <w:color w:val="000000"/>
          <w:sz w:val="26"/>
          <w:szCs w:val="26"/>
        </w:rPr>
        <w:t> </w:t>
      </w:r>
      <w:r w:rsidRPr="00242BFC">
        <w:rPr>
          <w:rFonts w:ascii="Verdana" w:hAnsi="Verdana"/>
          <w:color w:val="000000"/>
          <w:sz w:val="26"/>
          <w:szCs w:val="26"/>
        </w:rPr>
        <w:t>Нагружать всё больше нас </w:t>
      </w:r>
      <w:r w:rsidRPr="00242BFC">
        <w:rPr>
          <w:rFonts w:ascii="Verdana" w:hAnsi="Verdana"/>
          <w:color w:val="000000"/>
          <w:sz w:val="26"/>
          <w:szCs w:val="26"/>
        </w:rPr>
        <w:br/>
        <w:t>Стали почему-то. </w:t>
      </w:r>
      <w:r w:rsidRPr="00242BFC">
        <w:rPr>
          <w:rFonts w:ascii="Verdana" w:hAnsi="Verdana"/>
          <w:color w:val="000000"/>
          <w:sz w:val="26"/>
          <w:szCs w:val="26"/>
        </w:rPr>
        <w:br/>
        <w:t>Нынче в школе первый класс – </w:t>
      </w:r>
      <w:r w:rsidRPr="00242BFC">
        <w:rPr>
          <w:rFonts w:ascii="Verdana" w:hAnsi="Verdana"/>
          <w:color w:val="000000"/>
          <w:sz w:val="26"/>
          <w:szCs w:val="26"/>
        </w:rPr>
        <w:br/>
        <w:t>Вроде института. </w:t>
      </w:r>
      <w:r w:rsidRPr="00242BFC">
        <w:rPr>
          <w:rFonts w:ascii="Verdana" w:hAnsi="Verdana"/>
          <w:color w:val="000000"/>
          <w:sz w:val="26"/>
          <w:szCs w:val="26"/>
        </w:rPr>
        <w:br/>
        <w:t>Нам учитель задаёт </w:t>
      </w:r>
      <w:r w:rsidRPr="00242BFC">
        <w:rPr>
          <w:rFonts w:ascii="Verdana" w:hAnsi="Verdana"/>
          <w:color w:val="000000"/>
          <w:sz w:val="26"/>
          <w:szCs w:val="26"/>
        </w:rPr>
        <w:br/>
        <w:t>С иксами задачи, </w:t>
      </w:r>
      <w:r w:rsidRPr="00242BFC">
        <w:rPr>
          <w:rFonts w:ascii="Verdana" w:hAnsi="Verdana"/>
          <w:color w:val="000000"/>
          <w:sz w:val="26"/>
          <w:szCs w:val="26"/>
        </w:rPr>
        <w:br/>
        <w:t>Кандидат наук - и тот </w:t>
      </w:r>
      <w:r w:rsidRPr="00242BFC">
        <w:rPr>
          <w:rFonts w:ascii="Verdana" w:hAnsi="Verdana"/>
          <w:color w:val="000000"/>
          <w:sz w:val="26"/>
          <w:szCs w:val="26"/>
        </w:rPr>
        <w:br/>
        <w:t>Над задачей плачет.</w:t>
      </w:r>
    </w:p>
    <w:p w:rsidR="006955CA" w:rsidRPr="00242BFC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</w:p>
    <w:p w:rsidR="00DC74F9" w:rsidRPr="00242BFC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>
        <w:rPr>
          <w:rFonts w:ascii="Verdana" w:hAnsi="Verdana"/>
          <w:b/>
          <w:bCs/>
          <w:color w:val="000000"/>
          <w:sz w:val="26"/>
          <w:szCs w:val="26"/>
        </w:rPr>
        <w:t xml:space="preserve">       </w:t>
      </w:r>
      <w:r w:rsidR="00DC74F9" w:rsidRPr="00242BFC">
        <w:rPr>
          <w:rFonts w:ascii="Verdana" w:hAnsi="Verdana"/>
          <w:b/>
          <w:bCs/>
          <w:color w:val="000000"/>
          <w:sz w:val="26"/>
          <w:szCs w:val="26"/>
        </w:rPr>
        <w:t>Припев:</w:t>
      </w:r>
      <w:r w:rsidR="00DC74F9" w:rsidRPr="00242BFC">
        <w:rPr>
          <w:rFonts w:ascii="Verdana" w:hAnsi="Verdana"/>
          <w:color w:val="000000"/>
          <w:sz w:val="26"/>
          <w:szCs w:val="26"/>
        </w:rPr>
        <w:br/>
        <w:t>То ли ещё будет, </w:t>
      </w:r>
      <w:r w:rsidR="00DC74F9" w:rsidRPr="00242BFC">
        <w:rPr>
          <w:rFonts w:ascii="Verdana" w:hAnsi="Verdana"/>
          <w:color w:val="000000"/>
          <w:sz w:val="26"/>
          <w:szCs w:val="26"/>
        </w:rPr>
        <w:br/>
        <w:t>То ли ещё будет, </w:t>
      </w:r>
      <w:r w:rsidR="00DC74F9" w:rsidRPr="00242BFC">
        <w:rPr>
          <w:rFonts w:ascii="Verdana" w:hAnsi="Verdana"/>
          <w:color w:val="000000"/>
          <w:sz w:val="26"/>
          <w:szCs w:val="26"/>
        </w:rPr>
        <w:br/>
        <w:t>То ли ещё будет, </w:t>
      </w:r>
      <w:r w:rsidR="00DC74F9" w:rsidRPr="00242BFC">
        <w:rPr>
          <w:rFonts w:ascii="Verdana" w:hAnsi="Verdana"/>
          <w:color w:val="000000"/>
          <w:sz w:val="26"/>
          <w:szCs w:val="26"/>
        </w:rPr>
        <w:br/>
        <w:t>Ой-ой-ой!</w:t>
      </w: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DC74F9" w:rsidRPr="00242BFC" w:rsidRDefault="00DC74F9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242BFC">
        <w:rPr>
          <w:rFonts w:ascii="Verdana" w:hAnsi="Verdana"/>
          <w:b/>
          <w:bCs/>
          <w:color w:val="000000"/>
          <w:sz w:val="26"/>
          <w:szCs w:val="26"/>
        </w:rPr>
        <w:lastRenderedPageBreak/>
        <w:t>2.</w:t>
      </w:r>
      <w:r w:rsidR="006955CA">
        <w:rPr>
          <w:rFonts w:ascii="Verdana" w:hAnsi="Verdana"/>
          <w:color w:val="000000"/>
          <w:sz w:val="26"/>
          <w:szCs w:val="26"/>
        </w:rPr>
        <w:t xml:space="preserve"> </w:t>
      </w:r>
      <w:r w:rsidRPr="00242BFC">
        <w:rPr>
          <w:rFonts w:ascii="Verdana" w:hAnsi="Verdana"/>
          <w:color w:val="000000"/>
          <w:sz w:val="26"/>
          <w:szCs w:val="26"/>
        </w:rPr>
        <w:t>А у нас стряслась беда - </w:t>
      </w:r>
      <w:r w:rsidRPr="00242BFC">
        <w:rPr>
          <w:rFonts w:ascii="Verdana" w:hAnsi="Verdana"/>
          <w:color w:val="000000"/>
          <w:sz w:val="26"/>
          <w:szCs w:val="26"/>
        </w:rPr>
        <w:br/>
        <w:t>Сочиненье снова. </w:t>
      </w:r>
      <w:r w:rsidRPr="00242BFC">
        <w:rPr>
          <w:rFonts w:ascii="Verdana" w:hAnsi="Verdana"/>
          <w:color w:val="000000"/>
          <w:sz w:val="26"/>
          <w:szCs w:val="26"/>
        </w:rPr>
        <w:br/>
        <w:t>Лев Толстой в мои года </w:t>
      </w:r>
      <w:r w:rsidRPr="00242BFC">
        <w:rPr>
          <w:rFonts w:ascii="Verdana" w:hAnsi="Verdana"/>
          <w:color w:val="000000"/>
          <w:sz w:val="26"/>
          <w:szCs w:val="26"/>
        </w:rPr>
        <w:br/>
        <w:t>Не писал такого. </w:t>
      </w:r>
      <w:r w:rsidRPr="00242BFC">
        <w:rPr>
          <w:rFonts w:ascii="Verdana" w:hAnsi="Verdana"/>
          <w:color w:val="000000"/>
          <w:sz w:val="26"/>
          <w:szCs w:val="26"/>
        </w:rPr>
        <w:br/>
        <w:t>Не бываю я нигде, </w:t>
      </w:r>
      <w:r w:rsidRPr="00242BFC">
        <w:rPr>
          <w:rFonts w:ascii="Verdana" w:hAnsi="Verdana"/>
          <w:color w:val="000000"/>
          <w:sz w:val="26"/>
          <w:szCs w:val="26"/>
        </w:rPr>
        <w:br/>
        <w:t>Не дышу озоном. </w:t>
      </w:r>
      <w:r w:rsidRPr="00242BFC">
        <w:rPr>
          <w:rFonts w:ascii="Verdana" w:hAnsi="Verdana"/>
          <w:color w:val="000000"/>
          <w:sz w:val="26"/>
          <w:szCs w:val="26"/>
        </w:rPr>
        <w:br/>
        <w:t>Занимаюсь на труде </w:t>
      </w:r>
      <w:r w:rsidRPr="00242BFC">
        <w:rPr>
          <w:rFonts w:ascii="Verdana" w:hAnsi="Verdana"/>
          <w:color w:val="000000"/>
          <w:sz w:val="26"/>
          <w:szCs w:val="26"/>
        </w:rPr>
        <w:br/>
        <w:t>Синхрофазотроном.</w:t>
      </w: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6955CA" w:rsidRDefault="006955CA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6955CA" w:rsidRPr="006955CA" w:rsidRDefault="00DC74F9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  <w:sectPr w:rsidR="006955CA" w:rsidRPr="006955CA" w:rsidSect="006955CA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num="2" w:space="708"/>
          <w:docGrid w:linePitch="360"/>
        </w:sectPr>
      </w:pPr>
      <w:r w:rsidRPr="00242BFC">
        <w:rPr>
          <w:rFonts w:ascii="Verdana" w:hAnsi="Verdana"/>
          <w:b/>
          <w:bCs/>
          <w:color w:val="000000"/>
          <w:sz w:val="26"/>
          <w:szCs w:val="26"/>
        </w:rPr>
        <w:t>3.</w:t>
      </w:r>
      <w:r w:rsidR="006955CA">
        <w:rPr>
          <w:rFonts w:ascii="Verdana" w:hAnsi="Verdana"/>
          <w:color w:val="000000"/>
          <w:sz w:val="26"/>
          <w:szCs w:val="26"/>
        </w:rPr>
        <w:t xml:space="preserve"> </w:t>
      </w:r>
      <w:r w:rsidRPr="00242BFC">
        <w:rPr>
          <w:rFonts w:ascii="Verdana" w:hAnsi="Verdana"/>
          <w:color w:val="000000"/>
          <w:sz w:val="26"/>
          <w:szCs w:val="26"/>
        </w:rPr>
        <w:t>Нагружать всё больше нас </w:t>
      </w:r>
      <w:r w:rsidRPr="00242BFC">
        <w:rPr>
          <w:rFonts w:ascii="Verdana" w:hAnsi="Verdana"/>
          <w:color w:val="000000"/>
          <w:sz w:val="26"/>
          <w:szCs w:val="26"/>
        </w:rPr>
        <w:br/>
        <w:t>Стали почему-то. </w:t>
      </w:r>
      <w:r w:rsidRPr="00242BFC">
        <w:rPr>
          <w:rFonts w:ascii="Verdana" w:hAnsi="Verdana"/>
          <w:color w:val="000000"/>
          <w:sz w:val="26"/>
          <w:szCs w:val="26"/>
        </w:rPr>
        <w:br/>
        <w:t>Нынче в школе первый класс – </w:t>
      </w:r>
      <w:r w:rsidRPr="00242BFC">
        <w:rPr>
          <w:rFonts w:ascii="Verdana" w:hAnsi="Verdana"/>
          <w:color w:val="000000"/>
          <w:sz w:val="26"/>
          <w:szCs w:val="26"/>
        </w:rPr>
        <w:br/>
        <w:t>Вроде института. </w:t>
      </w:r>
      <w:r w:rsidRPr="00242BFC">
        <w:rPr>
          <w:rFonts w:ascii="Verdana" w:hAnsi="Verdana"/>
          <w:color w:val="000000"/>
          <w:sz w:val="26"/>
          <w:szCs w:val="26"/>
        </w:rPr>
        <w:br/>
        <w:t>Я ложусь в двенадцать спать, </w:t>
      </w:r>
      <w:r w:rsidRPr="00242BFC">
        <w:rPr>
          <w:rFonts w:ascii="Verdana" w:hAnsi="Verdana"/>
          <w:color w:val="000000"/>
          <w:sz w:val="26"/>
          <w:szCs w:val="26"/>
        </w:rPr>
        <w:br/>
        <w:t>Силы нет раздеться. </w:t>
      </w:r>
      <w:r w:rsidRPr="00242BFC">
        <w:rPr>
          <w:rFonts w:ascii="Verdana" w:hAnsi="Verdana"/>
          <w:color w:val="000000"/>
          <w:sz w:val="26"/>
          <w:szCs w:val="26"/>
        </w:rPr>
        <w:br/>
        <w:t>Вот бы сразу взрослым стать, </w:t>
      </w:r>
      <w:r w:rsidRPr="00242BFC">
        <w:rPr>
          <w:rFonts w:ascii="Verdana" w:hAnsi="Verdana"/>
          <w:color w:val="000000"/>
          <w:sz w:val="26"/>
          <w:szCs w:val="26"/>
        </w:rPr>
        <w:br/>
        <w:t>Отдохнуть от детства.</w:t>
      </w:r>
    </w:p>
    <w:p w:rsidR="00DC74F9" w:rsidRPr="00242BFC" w:rsidRDefault="00DC74F9" w:rsidP="006E0E5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</w:p>
    <w:p w:rsidR="00D90103" w:rsidRPr="00B7298F" w:rsidRDefault="00D90103" w:rsidP="00B7298F">
      <w:pPr>
        <w:pStyle w:val="a5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B7298F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нашем классе тишина почему-то не слышна:</w:t>
      </w:r>
    </w:p>
    <w:p w:rsidR="00D90103" w:rsidRPr="00D90103" w:rsidRDefault="00D90103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То линейка упадет, то резинка пропадёт,</w:t>
      </w:r>
    </w:p>
    <w:p w:rsidR="00D90103" w:rsidRPr="00D90103" w:rsidRDefault="00D90103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то-то хрюкнет, кто-то гавкнет,</w:t>
      </w:r>
    </w:p>
    <w:p w:rsidR="00D90103" w:rsidRPr="00D90103" w:rsidRDefault="00D90103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то-то скрипнет, кто-то чавкнет...</w:t>
      </w:r>
    </w:p>
    <w:p w:rsidR="00B7298F" w:rsidRPr="00D90103" w:rsidRDefault="00B7298F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«Рты закрыли, сели ровно!</w:t>
      </w:r>
    </w:p>
    <w:p w:rsidR="00B7298F" w:rsidRPr="00D90103" w:rsidRDefault="00B7298F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Будем слушать тишину!»</w:t>
      </w:r>
    </w:p>
    <w:p w:rsidR="00B7298F" w:rsidRPr="00D90103" w:rsidRDefault="00B7298F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ичего опять не вышло! ...</w:t>
      </w:r>
    </w:p>
    <w:p w:rsidR="00B7298F" w:rsidRPr="00D90103" w:rsidRDefault="00B7298F" w:rsidP="00B7298F">
      <w:pPr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90103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Тишины у нас не слышно!</w:t>
      </w:r>
    </w:p>
    <w:p w:rsidR="00A318D2" w:rsidRPr="00242BFC" w:rsidRDefault="00A318D2" w:rsidP="006E0E53">
      <w:pPr>
        <w:spacing w:after="0" w:line="240" w:lineRule="auto"/>
        <w:rPr>
          <w:rFonts w:ascii="Verdana" w:hAnsi="Verdana"/>
          <w:sz w:val="26"/>
          <w:szCs w:val="26"/>
        </w:rPr>
      </w:pPr>
    </w:p>
    <w:p w:rsidR="00A94FF6" w:rsidRDefault="00B7298F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6"/>
          <w:szCs w:val="26"/>
          <w:u w:val="single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  <w:t xml:space="preserve">                </w:t>
      </w:r>
      <w:r w:rsidR="00A94FF6" w:rsidRPr="00B7298F">
        <w:rPr>
          <w:rFonts w:ascii="Verdana" w:eastAsia="Times New Roman" w:hAnsi="Verdana" w:cs="Times New Roman"/>
          <w:b/>
          <w:bCs/>
          <w:color w:val="0070C0"/>
          <w:sz w:val="26"/>
          <w:szCs w:val="26"/>
          <w:u w:val="single"/>
          <w:lang w:eastAsia="ru-RU"/>
        </w:rPr>
        <w:t>«Сценка»</w:t>
      </w:r>
    </w:p>
    <w:p w:rsidR="00B7298F" w:rsidRPr="00B7298F" w:rsidRDefault="00B7298F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70C0"/>
          <w:sz w:val="26"/>
          <w:szCs w:val="26"/>
          <w:u w:val="single"/>
          <w:lang w:eastAsia="ru-RU"/>
        </w:rPr>
      </w:pPr>
    </w:p>
    <w:p w:rsidR="00A94FF6" w:rsidRPr="00242BFC" w:rsidRDefault="00A94FF6" w:rsidP="00246EC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B7298F"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  <w:t>У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Кто кого обидел первый?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 Он меня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 Нет, он меня!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</w:r>
      <w:r w:rsidRPr="00B7298F"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  <w:t>У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Кто кого ударил первый?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Он меня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Нет, он меня!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</w:r>
      <w:r w:rsidRPr="00B7298F"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  <w:t>У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Вы же раньше так дружили?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Я дружил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И я дружил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</w:r>
      <w:r w:rsidRPr="00B7298F"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  <w:t>У.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Что же вы не поделили?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Я забыл!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br/>
        <w:t>- И я забыл!</w:t>
      </w:r>
    </w:p>
    <w:p w:rsidR="00A318D2" w:rsidRPr="00242BFC" w:rsidRDefault="00A318D2" w:rsidP="006E0E53">
      <w:pPr>
        <w:spacing w:after="0" w:line="240" w:lineRule="auto"/>
        <w:rPr>
          <w:rFonts w:ascii="Verdana" w:hAnsi="Verdana"/>
          <w:sz w:val="26"/>
          <w:szCs w:val="26"/>
        </w:rPr>
      </w:pPr>
    </w:p>
    <w:p w:rsidR="00A94FF6" w:rsidRPr="00246EC3" w:rsidRDefault="00246EC3" w:rsidP="006E0E53">
      <w:pPr>
        <w:spacing w:after="0" w:line="240" w:lineRule="auto"/>
        <w:rPr>
          <w:rFonts w:ascii="Verdana" w:hAnsi="Verdana"/>
          <w:b/>
          <w:color w:val="0070C0"/>
          <w:sz w:val="26"/>
          <w:szCs w:val="26"/>
          <w:u w:val="single"/>
        </w:rPr>
      </w:pPr>
      <w:r w:rsidRPr="00246EC3">
        <w:rPr>
          <w:rFonts w:ascii="Verdana" w:hAnsi="Verdana"/>
          <w:b/>
          <w:color w:val="0070C0"/>
          <w:sz w:val="26"/>
          <w:szCs w:val="26"/>
          <w:u w:val="single"/>
        </w:rPr>
        <w:t>Видеоролик из жизни класса (под песню «Чему учат в школе»)</w:t>
      </w:r>
    </w:p>
    <w:p w:rsidR="00246EC3" w:rsidRDefault="00B7298F" w:rsidP="006E0E53">
      <w:pPr>
        <w:shd w:val="clear" w:color="auto" w:fill="FFFFFF"/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       </w:t>
      </w:r>
    </w:p>
    <w:p w:rsidR="00A318D2" w:rsidRPr="00B7298F" w:rsidRDefault="00246EC3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70C0"/>
          <w:sz w:val="26"/>
          <w:szCs w:val="26"/>
          <w:u w:val="single"/>
          <w:lang w:eastAsia="ru-RU"/>
        </w:rPr>
      </w:pPr>
      <w:r>
        <w:rPr>
          <w:rFonts w:ascii="Verdana" w:hAnsi="Verdana"/>
          <w:sz w:val="26"/>
          <w:szCs w:val="26"/>
        </w:rPr>
        <w:lastRenderedPageBreak/>
        <w:t xml:space="preserve">                   </w:t>
      </w:r>
      <w:r w:rsidR="00B7298F">
        <w:rPr>
          <w:rFonts w:ascii="Verdana" w:hAnsi="Verdana"/>
          <w:sz w:val="26"/>
          <w:szCs w:val="26"/>
        </w:rPr>
        <w:t xml:space="preserve"> </w:t>
      </w:r>
      <w:r w:rsidR="00A318D2" w:rsidRPr="00B7298F">
        <w:rPr>
          <w:rFonts w:ascii="Verdana" w:eastAsia="Times New Roman" w:hAnsi="Verdana" w:cs="Times New Roman"/>
          <w:b/>
          <w:bCs/>
          <w:color w:val="0070C0"/>
          <w:sz w:val="26"/>
          <w:szCs w:val="26"/>
          <w:u w:val="single"/>
          <w:lang w:eastAsia="ru-RU"/>
        </w:rPr>
        <w:t>Конкурс для родителей.</w:t>
      </w:r>
    </w:p>
    <w:p w:rsidR="00A318D2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1. Вспомните расписание уроков своего ребёнка в </w:t>
      </w:r>
      <w:r w:rsidR="00DE7964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реду.</w:t>
      </w:r>
    </w:p>
    <w:p w:rsidR="00A318D2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2. Сколько детей в классе, в котором учится Ваш ребёнок?</w:t>
      </w:r>
    </w:p>
    <w:p w:rsidR="00A318D2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3. Сколько уроков физкультуры в неделю было у Вашего ребёнка?</w:t>
      </w:r>
    </w:p>
    <w:p w:rsidR="00A318D2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4. Как зовут директора школы?</w:t>
      </w:r>
    </w:p>
    <w:p w:rsidR="00A318D2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5. Какая буква алфавита обозначает класс, в котором учится Ваш ребёнок?</w:t>
      </w:r>
    </w:p>
    <w:p w:rsidR="00DE7964" w:rsidRPr="00242BFC" w:rsidRDefault="00DE7964" w:rsidP="00B7298F">
      <w:pPr>
        <w:shd w:val="clear" w:color="auto" w:fill="FFFFFF"/>
        <w:tabs>
          <w:tab w:val="left" w:pos="142"/>
        </w:tabs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6. За какой партой сидел Ваш ребёнок последнее время?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7.  Во сколько заканчивается 4 урок?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8.  Сколько рабочих тетрадей по математике?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</w:p>
    <w:p w:rsidR="00A318D2" w:rsidRPr="00242BFC" w:rsidRDefault="00B7298F" w:rsidP="00B729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Pr="00B7298F"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  <w:t>Учитель:</w:t>
      </w: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="00A318D2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идите, ребята, какие у вас родители? Всё про вас знают, во всём хотят помочь. И помогают не только вам дома, но и мне в школе. Весь год я</w:t>
      </w: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="00A318D2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чувствовала поддержку и помощь родителей, бабушек и дедушек всего класса.  Весь год с нами учились мамы, папы, бабушки и дедушки. Многим</w:t>
      </w:r>
      <w:r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 </w:t>
      </w:r>
      <w:r w:rsidR="00A318D2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они помогли учиться, многому научили вас.</w:t>
      </w:r>
    </w:p>
    <w:p w:rsidR="00DC74F9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             </w:t>
      </w:r>
    </w:p>
    <w:p w:rsidR="00DC74F9" w:rsidRPr="00246EC3" w:rsidRDefault="00DC74F9" w:rsidP="00246EC3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Спасибо вам, папы,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Спасибо вам, мамы.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Вы с нами учились по сложной программе,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Вы с нами такое порой изучали,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Что и старшеклассники знают едва ли.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Но мы лишь в начале большого пути.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Ещё 10 лет нам идти и идти.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Терпением вы поскорей запаситесь.</w:t>
      </w:r>
    </w:p>
    <w:p w:rsidR="00DC74F9" w:rsidRPr="00246EC3" w:rsidRDefault="00DC74F9" w:rsidP="00246EC3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46EC3">
        <w:rPr>
          <w:rFonts w:ascii="Verdana" w:eastAsia="Times New Roman" w:hAnsi="Verdana" w:cs="Times New Roman"/>
          <w:sz w:val="26"/>
          <w:szCs w:val="26"/>
          <w:lang w:eastAsia="ru-RU"/>
        </w:rPr>
        <w:t>И заново с нами прилежно учитесь!</w:t>
      </w:r>
    </w:p>
    <w:p w:rsidR="00246EC3" w:rsidRPr="00246EC3" w:rsidRDefault="00246EC3" w:rsidP="00246EC3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bCs/>
          <w:color w:val="000000"/>
          <w:sz w:val="26"/>
          <w:szCs w:val="26"/>
        </w:rPr>
      </w:pPr>
      <w:r>
        <w:rPr>
          <w:rFonts w:ascii="Verdana" w:hAnsi="Verdana" w:cs="Arial"/>
          <w:bCs/>
          <w:color w:val="000000"/>
          <w:sz w:val="26"/>
          <w:szCs w:val="26"/>
        </w:rPr>
        <w:t xml:space="preserve">        </w:t>
      </w:r>
      <w:r w:rsidRPr="00246EC3">
        <w:rPr>
          <w:rFonts w:ascii="Verdana" w:hAnsi="Verdana" w:cs="Arial"/>
          <w:bCs/>
          <w:color w:val="000000"/>
          <w:sz w:val="26"/>
          <w:szCs w:val="26"/>
        </w:rPr>
        <w:t>(хором)</w:t>
      </w:r>
    </w:p>
    <w:p w:rsidR="00242BFC" w:rsidRPr="00246EC3" w:rsidRDefault="00242BFC" w:rsidP="00246EC3">
      <w:pPr>
        <w:pStyle w:val="a3"/>
        <w:shd w:val="clear" w:color="auto" w:fill="FFFFFF"/>
        <w:spacing w:before="0" w:beforeAutospacing="0" w:after="0" w:afterAutospacing="0"/>
        <w:ind w:left="1701"/>
        <w:rPr>
          <w:rFonts w:ascii="Verdana" w:hAnsi="Verdana" w:cs="Arial"/>
          <w:color w:val="000000"/>
          <w:sz w:val="26"/>
          <w:szCs w:val="26"/>
        </w:rPr>
      </w:pPr>
      <w:r w:rsidRPr="00246EC3">
        <w:rPr>
          <w:rFonts w:ascii="Verdana" w:hAnsi="Verdana" w:cs="Arial"/>
          <w:bCs/>
          <w:color w:val="000000"/>
          <w:sz w:val="26"/>
          <w:szCs w:val="26"/>
        </w:rPr>
        <w:t>Спасибо вам всем за тепло и заботу! </w:t>
      </w:r>
      <w:r w:rsidRPr="00246EC3">
        <w:rPr>
          <w:rFonts w:ascii="Verdana" w:hAnsi="Verdana" w:cs="Arial"/>
          <w:color w:val="000000"/>
          <w:sz w:val="26"/>
          <w:szCs w:val="26"/>
        </w:rPr>
        <w:br/>
      </w:r>
      <w:r w:rsidRPr="00246EC3">
        <w:rPr>
          <w:rFonts w:ascii="Verdana" w:hAnsi="Verdana" w:cs="Arial"/>
          <w:bCs/>
          <w:color w:val="000000"/>
          <w:sz w:val="26"/>
          <w:szCs w:val="26"/>
        </w:rPr>
        <w:t>Мы крепко-крепко любим вас.</w:t>
      </w:r>
    </w:p>
    <w:p w:rsidR="00A318D2" w:rsidRPr="00242BFC" w:rsidRDefault="00A318D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94FF6" w:rsidRPr="00246EC3" w:rsidRDefault="00246EC3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         </w:t>
      </w:r>
      <w:r w:rsidRPr="00246EC3">
        <w:rPr>
          <w:rFonts w:ascii="Verdana" w:eastAsia="Times New Roman" w:hAnsi="Verdana" w:cs="Times New Roman"/>
          <w:b/>
          <w:color w:val="0070C0"/>
          <w:sz w:val="26"/>
          <w:szCs w:val="26"/>
          <w:u w:val="single"/>
          <w:lang w:eastAsia="ru-RU"/>
        </w:rPr>
        <w:t>Вручение благодарственных писем родителям.</w:t>
      </w:r>
    </w:p>
    <w:p w:rsidR="00246EC3" w:rsidRPr="00242BFC" w:rsidRDefault="00246EC3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318D2" w:rsidRPr="00BC7162" w:rsidRDefault="00A318D2" w:rsidP="00BC716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BC7162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апа мой - мастеровой,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              Папе не до скуки: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              Все умеет папа мой -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              Золотые руки!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              Научился у отца я,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             </w:t>
      </w:r>
      <w:r w:rsidR="00BC7162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се приемы знаю,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             </w:t>
      </w:r>
      <w:r w:rsidR="00BC7162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аже в стенку до конца</w:t>
      </w:r>
    </w:p>
    <w:p w:rsidR="00A318D2" w:rsidRPr="00242BFC" w:rsidRDefault="00A318D2" w:rsidP="00BC7162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             </w:t>
      </w:r>
      <w:r w:rsidR="00BC7162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Гвозди забиваю!</w:t>
      </w:r>
    </w:p>
    <w:p w:rsidR="00A94FF6" w:rsidRPr="00242BFC" w:rsidRDefault="00A94FF6" w:rsidP="006E0E53">
      <w:pPr>
        <w:spacing w:after="0" w:line="240" w:lineRule="auto"/>
        <w:ind w:firstLine="708"/>
        <w:rPr>
          <w:rFonts w:ascii="Verdana" w:hAnsi="Verdana"/>
          <w:sz w:val="26"/>
          <w:szCs w:val="26"/>
        </w:rPr>
      </w:pPr>
    </w:p>
    <w:p w:rsidR="00DC74F9" w:rsidRPr="00242BFC" w:rsidRDefault="00DC74F9" w:rsidP="00BC716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о свидания, первый класс!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Это, кажется про нас!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авайте песенку споем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1701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ро класс, в котором мы живем!</w:t>
      </w:r>
    </w:p>
    <w:p w:rsidR="00DC74F9" w:rsidRPr="00242BFC" w:rsidRDefault="00DC74F9" w:rsidP="006E0E53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BC7162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u w:val="single"/>
          <w:lang w:eastAsia="ru-RU"/>
        </w:rPr>
      </w:pPr>
    </w:p>
    <w:p w:rsidR="00DC74F9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70C0"/>
          <w:sz w:val="26"/>
          <w:szCs w:val="26"/>
          <w:u w:val="single"/>
          <w:lang w:eastAsia="ru-RU"/>
        </w:rPr>
      </w:pPr>
      <w:r w:rsidRPr="00BC7162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lastRenderedPageBreak/>
        <w:t xml:space="preserve">             </w:t>
      </w:r>
      <w:r w:rsidR="00DC74F9" w:rsidRPr="00BC7162">
        <w:rPr>
          <w:rFonts w:ascii="Verdana" w:eastAsia="Times New Roman" w:hAnsi="Verdana" w:cs="Times New Roman"/>
          <w:b/>
          <w:color w:val="0070C0"/>
          <w:sz w:val="26"/>
          <w:szCs w:val="26"/>
          <w:u w:val="single"/>
          <w:lang w:eastAsia="ru-RU"/>
        </w:rPr>
        <w:t>Песня на мотив "Волшебник-недоучка"</w:t>
      </w:r>
    </w:p>
    <w:p w:rsidR="00BC7162" w:rsidRPr="00BC7162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6"/>
          <w:szCs w:val="26"/>
          <w:lang w:eastAsia="ru-RU"/>
        </w:rPr>
      </w:pPr>
    </w:p>
    <w:p w:rsidR="00BC7162" w:rsidRDefault="00BC7162" w:rsidP="00BC716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sectPr w:rsidR="00BC7162" w:rsidSect="006955CA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space="708"/>
          <w:docGrid w:linePitch="360"/>
        </w:sectPr>
      </w:pPr>
    </w:p>
    <w:p w:rsidR="00DC74F9" w:rsidRPr="00242BFC" w:rsidRDefault="00DC74F9" w:rsidP="00BC716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lastRenderedPageBreak/>
        <w:t>Мы вам споем сейчас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есню про первый класс.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Был этот школьный год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олон забот, хлопот.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Мы научились все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умать, читать, писать.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 классе нам было всем</w:t>
      </w:r>
    </w:p>
    <w:p w:rsidR="00DC74F9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екогда унывать.</w:t>
      </w:r>
    </w:p>
    <w:p w:rsidR="00BC7162" w:rsidRDefault="00BC7162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BC7162" w:rsidRPr="00242BFC" w:rsidRDefault="00BC7162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DC74F9" w:rsidRPr="00242BFC" w:rsidRDefault="00DC74F9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  <w:lastRenderedPageBreak/>
        <w:t>Припев: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едаром преподаватели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ремя на нас потратили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едаром порою мучились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аши учителя!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Да! Да! Да!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Мудрых преподавателей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лушали мы внимательно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Все мы теперь уверены:</w:t>
      </w:r>
    </w:p>
    <w:p w:rsidR="00DC74F9" w:rsidRPr="00242BFC" w:rsidRDefault="00DC74F9" w:rsidP="00BC7162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Нам во второй пора!</w:t>
      </w:r>
    </w:p>
    <w:p w:rsidR="00BC7162" w:rsidRDefault="00BC7162" w:rsidP="006E0E53">
      <w:pPr>
        <w:spacing w:after="0" w:line="240" w:lineRule="auto"/>
        <w:rPr>
          <w:rFonts w:ascii="Verdana" w:hAnsi="Verdana"/>
          <w:sz w:val="26"/>
          <w:szCs w:val="26"/>
        </w:rPr>
        <w:sectPr w:rsidR="00BC7162" w:rsidSect="00BC7162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num="2" w:space="708"/>
          <w:docGrid w:linePitch="360"/>
        </w:sectPr>
      </w:pPr>
    </w:p>
    <w:p w:rsidR="00A94FF6" w:rsidRPr="00242BFC" w:rsidRDefault="00A94FF6" w:rsidP="006E0E53">
      <w:pPr>
        <w:spacing w:after="0" w:line="240" w:lineRule="auto"/>
        <w:rPr>
          <w:rFonts w:ascii="Verdana" w:hAnsi="Verdana"/>
          <w:sz w:val="26"/>
          <w:szCs w:val="26"/>
        </w:rPr>
      </w:pPr>
    </w:p>
    <w:p w:rsidR="00A9398B" w:rsidRDefault="00A9398B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9398B" w:rsidRDefault="00A9398B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sectPr w:rsidR="00A9398B" w:rsidSect="006955CA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space="708"/>
          <w:docGrid w:linePitch="360"/>
        </w:sectPr>
      </w:pP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lastRenderedPageBreak/>
        <w:t> 1. Первый класс! Первый класс!</w:t>
      </w: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Год назад ты принял нас.</w:t>
      </w: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Переходим во второй</w:t>
      </w: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И прощаемся с тобой.</w:t>
      </w:r>
    </w:p>
    <w:p w:rsidR="002B3CF8" w:rsidRPr="00242BFC" w:rsidRDefault="002B3CF8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2.  Мел, доска, картины, карты</w:t>
      </w: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Вместе с нами перейдут.</w:t>
      </w: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Чуть повыше станут парты,</w:t>
      </w:r>
    </w:p>
    <w:p w:rsidR="00A94FF6" w:rsidRPr="00242BFC" w:rsidRDefault="00A94FF6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Вместе с нами подрастут.</w:t>
      </w:r>
    </w:p>
    <w:p w:rsidR="002B3CF8" w:rsidRPr="00242BFC" w:rsidRDefault="002B3CF8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</w:p>
    <w:p w:rsidR="00A9398B" w:rsidRDefault="002B3CF8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sectPr w:rsidR="00A9398B" w:rsidSect="00A9398B">
          <w:type w:val="continuous"/>
          <w:pgSz w:w="11906" w:h="16838"/>
          <w:pgMar w:top="851" w:right="849" w:bottom="851" w:left="993" w:header="708" w:footer="708" w:gutter="0"/>
          <w:pgBorders w:offsetFrom="page">
            <w:top w:val="sun" w:sz="15" w:space="20" w:color="auto"/>
            <w:left w:val="sun" w:sz="15" w:space="20" w:color="auto"/>
            <w:bottom w:val="sun" w:sz="15" w:space="20" w:color="auto"/>
            <w:right w:val="sun" w:sz="15" w:space="20" w:color="auto"/>
          </w:pgBorders>
          <w:cols w:num="2" w:space="708"/>
          <w:docGrid w:linePitch="360"/>
        </w:sectPr>
      </w:pP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lastRenderedPageBreak/>
        <w:t>3. Полюбили мы друг друга,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За подруг стоим горой.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И со мной моя подруга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Переходит во второй.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4. А учительница, что же?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Бросит разве нас с тобой?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Нет, учительница тоже</w:t>
      </w:r>
      <w:r w:rsidRPr="00242BFC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br/>
      </w:r>
      <w:r w:rsidRPr="00242BFC">
        <w:rPr>
          <w:rFonts w:ascii="Verdana" w:eastAsia="Times New Roman" w:hAnsi="Verdana" w:cs="Arial"/>
          <w:color w:val="000000"/>
          <w:sz w:val="26"/>
          <w:szCs w:val="26"/>
          <w:shd w:val="clear" w:color="auto" w:fill="FFFFFF"/>
          <w:lang w:eastAsia="ru-RU"/>
        </w:rPr>
        <w:t>Переходит во второй. </w:t>
      </w:r>
    </w:p>
    <w:p w:rsidR="0006546E" w:rsidRDefault="0006546E" w:rsidP="00A9398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A9398B" w:rsidRDefault="00A9398B" w:rsidP="00A9398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 w:rsidRPr="00A9398B">
        <w:rPr>
          <w:rFonts w:ascii="Verdana" w:hAnsi="Verdana"/>
          <w:b/>
          <w:bCs/>
          <w:color w:val="000000"/>
          <w:sz w:val="26"/>
          <w:szCs w:val="26"/>
        </w:rPr>
        <w:t>Учитель.</w:t>
      </w:r>
      <w:r w:rsidRPr="00242BFC">
        <w:rPr>
          <w:rFonts w:ascii="Verdana" w:hAnsi="Verdana"/>
          <w:color w:val="000000"/>
          <w:sz w:val="26"/>
          <w:szCs w:val="26"/>
        </w:rPr>
        <w:t xml:space="preserve"> И вот наступил самый волнующий момент. </w:t>
      </w:r>
    </w:p>
    <w:p w:rsidR="00A9398B" w:rsidRDefault="00A9398B" w:rsidP="00A9398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</w:p>
    <w:p w:rsidR="00A9398B" w:rsidRPr="00242BFC" w:rsidRDefault="00A9398B" w:rsidP="00A9398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6"/>
          <w:szCs w:val="26"/>
        </w:rPr>
      </w:pPr>
      <w:r w:rsidRPr="00A9398B">
        <w:rPr>
          <w:rFonts w:ascii="Verdana" w:hAnsi="Verdana"/>
          <w:b/>
          <w:bCs/>
          <w:i/>
          <w:iCs/>
          <w:color w:val="000000"/>
          <w:sz w:val="26"/>
          <w:szCs w:val="26"/>
        </w:rPr>
        <w:t xml:space="preserve">        </w:t>
      </w:r>
      <w:r w:rsidRPr="00A9398B">
        <w:rPr>
          <w:rFonts w:ascii="Verdana" w:hAnsi="Verdana"/>
          <w:b/>
          <w:bCs/>
          <w:i/>
          <w:iCs/>
          <w:color w:val="0070C0"/>
          <w:sz w:val="26"/>
          <w:szCs w:val="26"/>
          <w:u w:val="single"/>
        </w:rPr>
        <w:t xml:space="preserve">Вручение </w:t>
      </w:r>
      <w:r w:rsidR="0006546E">
        <w:rPr>
          <w:rFonts w:ascii="Verdana" w:hAnsi="Verdana"/>
          <w:b/>
          <w:bCs/>
          <w:i/>
          <w:iCs/>
          <w:color w:val="0070C0"/>
          <w:sz w:val="26"/>
          <w:szCs w:val="26"/>
          <w:u w:val="single"/>
        </w:rPr>
        <w:t>дипломов</w:t>
      </w:r>
      <w:r w:rsidRPr="00A9398B">
        <w:rPr>
          <w:rFonts w:ascii="Verdana" w:hAnsi="Verdana"/>
          <w:b/>
          <w:bCs/>
          <w:i/>
          <w:iCs/>
          <w:color w:val="0070C0"/>
          <w:sz w:val="26"/>
          <w:szCs w:val="26"/>
          <w:u w:val="single"/>
        </w:rPr>
        <w:t>, грамот и благодарностей</w:t>
      </w:r>
      <w:r w:rsidR="0006546E">
        <w:rPr>
          <w:rFonts w:ascii="Verdana" w:hAnsi="Verdana"/>
          <w:b/>
          <w:bCs/>
          <w:i/>
          <w:iCs/>
          <w:color w:val="0070C0"/>
          <w:sz w:val="26"/>
          <w:szCs w:val="26"/>
          <w:u w:val="single"/>
        </w:rPr>
        <w:t xml:space="preserve"> учащимся</w:t>
      </w:r>
      <w:r w:rsidRPr="00A9398B">
        <w:rPr>
          <w:rFonts w:ascii="Verdana" w:hAnsi="Verdana"/>
          <w:b/>
          <w:bCs/>
          <w:i/>
          <w:iCs/>
          <w:color w:val="0070C0"/>
          <w:sz w:val="26"/>
          <w:szCs w:val="26"/>
          <w:u w:val="single"/>
        </w:rPr>
        <w:t>.</w:t>
      </w:r>
    </w:p>
    <w:p w:rsidR="00A9398B" w:rsidRPr="00242BFC" w:rsidRDefault="00A9398B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</w:p>
    <w:p w:rsidR="00A9398B" w:rsidRDefault="00A9398B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A94FF6" w:rsidRPr="00242BFC" w:rsidRDefault="002B3CF8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5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.  Пусть спокойно в нашем классе</w:t>
      </w:r>
    </w:p>
    <w:p w:rsidR="00A94FF6" w:rsidRPr="00242BFC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Спит до осени звонок.</w:t>
      </w:r>
    </w:p>
    <w:p w:rsidR="00A94FF6" w:rsidRPr="00242BFC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bookmarkStart w:id="1" w:name="h.gjdgxs"/>
      <w:bookmarkEnd w:id="1"/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Здравствуй, </w:t>
      </w: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реч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ка!</w:t>
      </w:r>
    </w:p>
    <w:p w:rsidR="00A94FF6" w:rsidRPr="00242BFC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Здравствуй, поле!</w:t>
      </w:r>
    </w:p>
    <w:p w:rsidR="00A94FF6" w:rsidRDefault="00BC7162" w:rsidP="006E0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Здравствуй, солнечный денек!</w:t>
      </w:r>
    </w:p>
    <w:p w:rsidR="00DE7964" w:rsidRPr="0006546E" w:rsidRDefault="00DE7964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</w:p>
    <w:p w:rsidR="00A94FF6" w:rsidRPr="00242BFC" w:rsidRDefault="0006546E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6. 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Первый класс уже кончаем</w:t>
      </w:r>
    </w:p>
    <w:p w:rsidR="00A94FF6" w:rsidRPr="00242BFC" w:rsidRDefault="0006546E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   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Часики протикали,</w:t>
      </w:r>
    </w:p>
    <w:p w:rsidR="00A94FF6" w:rsidRPr="00242BFC" w:rsidRDefault="0006546E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   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А теперь у нас, ребята,</w:t>
      </w:r>
    </w:p>
    <w:p w:rsidR="00A94FF6" w:rsidRPr="00242BFC" w:rsidRDefault="0006546E" w:rsidP="006E0E5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    </w:t>
      </w:r>
      <w:r w:rsidR="00A94FF6" w:rsidRPr="00242BFC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Летние каникулы.( все вместе )</w:t>
      </w:r>
    </w:p>
    <w:p w:rsidR="003859AA" w:rsidRDefault="003859AA" w:rsidP="006E0E53">
      <w:pPr>
        <w:spacing w:after="0" w:line="240" w:lineRule="auto"/>
        <w:ind w:firstLine="708"/>
        <w:rPr>
          <w:rFonts w:ascii="Verdana" w:hAnsi="Verdana"/>
          <w:sz w:val="26"/>
          <w:szCs w:val="26"/>
        </w:rPr>
      </w:pPr>
    </w:p>
    <w:p w:rsidR="0006546E" w:rsidRPr="00242BFC" w:rsidRDefault="0006546E" w:rsidP="006E0E53">
      <w:pPr>
        <w:spacing w:after="0" w:line="240" w:lineRule="auto"/>
        <w:ind w:firstLine="708"/>
        <w:rPr>
          <w:rFonts w:ascii="Verdana" w:hAnsi="Verdana"/>
          <w:sz w:val="26"/>
          <w:szCs w:val="26"/>
        </w:rPr>
      </w:pPr>
    </w:p>
    <w:sectPr w:rsidR="0006546E" w:rsidRPr="00242BFC" w:rsidSect="006955CA">
      <w:type w:val="continuous"/>
      <w:pgSz w:w="11906" w:h="16838"/>
      <w:pgMar w:top="851" w:right="849" w:bottom="851" w:left="993" w:header="708" w:footer="708" w:gutter="0"/>
      <w:pgBorders w:offsetFrom="page">
        <w:top w:val="sun" w:sz="15" w:space="20" w:color="auto"/>
        <w:left w:val="sun" w:sz="15" w:space="20" w:color="auto"/>
        <w:bottom w:val="sun" w:sz="15" w:space="20" w:color="auto"/>
        <w:right w:val="sun" w:sz="15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53E9"/>
    <w:multiLevelType w:val="hybridMultilevel"/>
    <w:tmpl w:val="580E9376"/>
    <w:lvl w:ilvl="0" w:tplc="95DE0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7ACB"/>
    <w:multiLevelType w:val="multilevel"/>
    <w:tmpl w:val="02EC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AF0856"/>
    <w:multiLevelType w:val="hybridMultilevel"/>
    <w:tmpl w:val="3042AFAE"/>
    <w:lvl w:ilvl="0" w:tplc="3440E1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497403F"/>
    <w:multiLevelType w:val="hybridMultilevel"/>
    <w:tmpl w:val="8FD2D6BC"/>
    <w:lvl w:ilvl="0" w:tplc="7A30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19"/>
    <w:rsid w:val="00025862"/>
    <w:rsid w:val="0006546E"/>
    <w:rsid w:val="001B06FC"/>
    <w:rsid w:val="00242BFC"/>
    <w:rsid w:val="00246EC3"/>
    <w:rsid w:val="002B3CF8"/>
    <w:rsid w:val="003859AA"/>
    <w:rsid w:val="005B5B7B"/>
    <w:rsid w:val="006955CA"/>
    <w:rsid w:val="006E0E53"/>
    <w:rsid w:val="009243DE"/>
    <w:rsid w:val="00A11C55"/>
    <w:rsid w:val="00A318D2"/>
    <w:rsid w:val="00A9398B"/>
    <w:rsid w:val="00A94FF6"/>
    <w:rsid w:val="00AE44EA"/>
    <w:rsid w:val="00B7298F"/>
    <w:rsid w:val="00BC7162"/>
    <w:rsid w:val="00D56076"/>
    <w:rsid w:val="00D90103"/>
    <w:rsid w:val="00DC74F9"/>
    <w:rsid w:val="00DE7964"/>
    <w:rsid w:val="00DF3834"/>
    <w:rsid w:val="00EB4D2D"/>
    <w:rsid w:val="00F67E19"/>
    <w:rsid w:val="00F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94FF6"/>
    <w:rPr>
      <w:i/>
      <w:iCs/>
    </w:rPr>
  </w:style>
  <w:style w:type="paragraph" w:styleId="a5">
    <w:name w:val="List Paragraph"/>
    <w:basedOn w:val="a"/>
    <w:uiPriority w:val="34"/>
    <w:qFormat/>
    <w:rsid w:val="00F813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5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4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94FF6"/>
    <w:rPr>
      <w:i/>
      <w:iCs/>
    </w:rPr>
  </w:style>
  <w:style w:type="paragraph" w:styleId="a5">
    <w:name w:val="List Paragraph"/>
    <w:basedOn w:val="a"/>
    <w:uiPriority w:val="34"/>
    <w:qFormat/>
    <w:rsid w:val="00F813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5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3AC1-A527-4F94-BF41-C4CE3ED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cp:lastPrinted>2019-04-29T22:58:00Z</cp:lastPrinted>
  <dcterms:created xsi:type="dcterms:W3CDTF">2019-04-29T19:23:00Z</dcterms:created>
  <dcterms:modified xsi:type="dcterms:W3CDTF">2019-11-01T06:39:00Z</dcterms:modified>
</cp:coreProperties>
</file>